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8F" w:rsidRDefault="00CF5C8F" w:rsidP="00CF5C8F">
      <w:pPr>
        <w:pStyle w:val="a7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Ханты-Мансийский автономный округ-Югра</w:t>
      </w:r>
    </w:p>
    <w:p w:rsidR="00CF5C8F" w:rsidRDefault="00CF5C8F" w:rsidP="00CF5C8F">
      <w:pPr>
        <w:pStyle w:val="a7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юменская область)</w:t>
      </w:r>
    </w:p>
    <w:p w:rsidR="00CF5C8F" w:rsidRPr="00CF5C8F" w:rsidRDefault="00CF5C8F" w:rsidP="00CF5C8F">
      <w:pPr>
        <w:pStyle w:val="1"/>
      </w:pPr>
      <w:r w:rsidRPr="00CF5C8F">
        <w:t>Муниципальное автономное дошкольное образовательное учреждение</w:t>
      </w:r>
    </w:p>
    <w:p w:rsidR="00CF5C8F" w:rsidRPr="00CF5C8F" w:rsidRDefault="00CF5C8F" w:rsidP="00CF5C8F">
      <w:pPr>
        <w:pStyle w:val="1"/>
        <w:pBdr>
          <w:bottom w:val="single" w:sz="12" w:space="1" w:color="auto"/>
        </w:pBdr>
      </w:pPr>
      <w:r w:rsidRPr="00CF5C8F">
        <w:t>детский сад «Малышок»</w:t>
      </w:r>
    </w:p>
    <w:p w:rsidR="00CF5C8F" w:rsidRPr="00CF5C8F" w:rsidRDefault="00CF5C8F" w:rsidP="00A81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>Ул. Дуркина,28, пгт. Березово,</w:t>
      </w:r>
    </w:p>
    <w:p w:rsidR="00CF5C8F" w:rsidRPr="00CF5C8F" w:rsidRDefault="00CF5C8F" w:rsidP="00A81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>Ханты-Мансийский автономный округ-Югра</w:t>
      </w:r>
    </w:p>
    <w:p w:rsidR="00CF5C8F" w:rsidRPr="00CF5C8F" w:rsidRDefault="00CF5C8F" w:rsidP="00A81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>Тюменская область, 628140</w:t>
      </w:r>
    </w:p>
    <w:p w:rsidR="00CF5C8F" w:rsidRPr="00CF5C8F" w:rsidRDefault="00CF5C8F" w:rsidP="00A818BA">
      <w:pPr>
        <w:pStyle w:val="a6"/>
        <w:pBdr>
          <w:bottom w:val="single" w:sz="6" w:space="1" w:color="auto"/>
        </w:pBdr>
        <w:tabs>
          <w:tab w:val="left" w:pos="2475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 xml:space="preserve">Тел.8(34674) 2-17-78, 2-16-77    </w:t>
      </w:r>
      <w:r w:rsidRPr="00CF5C8F">
        <w:rPr>
          <w:rFonts w:ascii="Times New Roman" w:hAnsi="Times New Roman" w:cs="Times New Roman"/>
          <w:sz w:val="20"/>
          <w:szCs w:val="20"/>
        </w:rPr>
        <w:tab/>
      </w:r>
    </w:p>
    <w:p w:rsidR="00CF5C8F" w:rsidRPr="00CF5C8F" w:rsidRDefault="00CF5C8F" w:rsidP="00A818BA">
      <w:pPr>
        <w:pStyle w:val="a6"/>
        <w:pBdr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 xml:space="preserve">Эл. почта: </w:t>
      </w:r>
      <w:hyperlink r:id="rId7" w:history="1">
        <w:r w:rsidRPr="00CF5C8F">
          <w:rPr>
            <w:rStyle w:val="a9"/>
            <w:rFonts w:ascii="Times New Roman" w:hAnsi="Times New Roman" w:cs="Times New Roman"/>
            <w:sz w:val="20"/>
            <w:szCs w:val="20"/>
          </w:rPr>
          <w:t>mdou-malyshok@mail.</w:t>
        </w:r>
        <w:r w:rsidRPr="00CF5C8F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F5C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50C" w:rsidRDefault="002B250C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CF5C8F" w:rsidRDefault="00070511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C8F">
        <w:rPr>
          <w:rFonts w:ascii="Times New Roman" w:hAnsi="Times New Roman" w:cs="Times New Roman"/>
          <w:sz w:val="24"/>
          <w:szCs w:val="24"/>
        </w:rPr>
        <w:t>Результаты</w:t>
      </w:r>
    </w:p>
    <w:p w:rsidR="00FB2A18" w:rsidRPr="00CF5C8F" w:rsidRDefault="00FB2A18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C8F">
        <w:rPr>
          <w:rFonts w:ascii="Times New Roman" w:hAnsi="Times New Roman" w:cs="Times New Roman"/>
          <w:sz w:val="24"/>
          <w:szCs w:val="24"/>
        </w:rPr>
        <w:t>м</w:t>
      </w:r>
      <w:r w:rsidR="00070511" w:rsidRPr="00CF5C8F">
        <w:rPr>
          <w:rFonts w:ascii="Times New Roman" w:hAnsi="Times New Roman" w:cs="Times New Roman"/>
          <w:sz w:val="24"/>
          <w:szCs w:val="24"/>
        </w:rPr>
        <w:t>ониторинга соответствия объема оказанных муниципальных услуг (выполненных работ)</w:t>
      </w:r>
    </w:p>
    <w:p w:rsidR="00070511" w:rsidRPr="00CF5C8F" w:rsidRDefault="00070511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C8F">
        <w:rPr>
          <w:rFonts w:ascii="Times New Roman" w:hAnsi="Times New Roman" w:cs="Times New Roman"/>
          <w:sz w:val="24"/>
          <w:szCs w:val="24"/>
        </w:rPr>
        <w:t xml:space="preserve"> к показателям муниципального задания </w:t>
      </w:r>
    </w:p>
    <w:p w:rsidR="00070511" w:rsidRPr="00CF5C8F" w:rsidRDefault="00FB2A18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C8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070511" w:rsidRPr="00CF5C8F">
        <w:rPr>
          <w:rFonts w:ascii="Times New Roman" w:hAnsi="Times New Roman" w:cs="Times New Roman"/>
          <w:sz w:val="24"/>
          <w:szCs w:val="24"/>
        </w:rPr>
        <w:t xml:space="preserve">на </w:t>
      </w:r>
      <w:r w:rsidR="00097FC2">
        <w:rPr>
          <w:rFonts w:ascii="Times New Roman" w:hAnsi="Times New Roman" w:cs="Times New Roman"/>
          <w:sz w:val="24"/>
          <w:szCs w:val="24"/>
        </w:rPr>
        <w:t>01 апреля</w:t>
      </w:r>
      <w:r w:rsidR="00070511" w:rsidRPr="00CF5C8F">
        <w:rPr>
          <w:rFonts w:ascii="Times New Roman" w:hAnsi="Times New Roman" w:cs="Times New Roman"/>
          <w:sz w:val="24"/>
          <w:szCs w:val="24"/>
        </w:rPr>
        <w:t xml:space="preserve"> 20</w:t>
      </w:r>
      <w:r w:rsidR="00097FC2">
        <w:rPr>
          <w:rFonts w:ascii="Times New Roman" w:hAnsi="Times New Roman" w:cs="Times New Roman"/>
          <w:sz w:val="24"/>
          <w:szCs w:val="24"/>
        </w:rPr>
        <w:t>21</w:t>
      </w:r>
      <w:r w:rsidR="00070511" w:rsidRPr="00CF5C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0DAF" w:rsidRPr="00756516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:rsidR="00070511" w:rsidRPr="00CB0421" w:rsidRDefault="00CB0421" w:rsidP="00CB04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0511" w:rsidRPr="00CB0421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CB0421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534"/>
        <w:gridCol w:w="4326"/>
        <w:gridCol w:w="2553"/>
        <w:gridCol w:w="2554"/>
      </w:tblGrid>
      <w:tr w:rsidR="00070511" w:rsidRPr="002B250C" w:rsidTr="002148B8">
        <w:trPr>
          <w:trHeight w:val="837"/>
        </w:trPr>
        <w:tc>
          <w:tcPr>
            <w:tcW w:w="534" w:type="dxa"/>
          </w:tcPr>
          <w:p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2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:rsidTr="002148B8">
        <w:tc>
          <w:tcPr>
            <w:tcW w:w="53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6" w:type="dxa"/>
          </w:tcPr>
          <w:p w:rsidR="00070511" w:rsidRPr="002B250C" w:rsidRDefault="00070511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59783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B250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E60AED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r w:rsidR="00667D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657261" w:rsidRPr="002B250C" w:rsidTr="002148B8">
        <w:tc>
          <w:tcPr>
            <w:tcW w:w="534" w:type="dxa"/>
          </w:tcPr>
          <w:p w:rsidR="00657261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6" w:type="dxa"/>
          </w:tcPr>
          <w:p w:rsidR="00657261" w:rsidRPr="002B250C" w:rsidRDefault="00657261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2553" w:type="dxa"/>
          </w:tcPr>
          <w:p w:rsidR="00657261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657261" w:rsidRPr="002B250C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</w:p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B250C" w:rsidTr="002148B8">
        <w:tc>
          <w:tcPr>
            <w:tcW w:w="534" w:type="dxa"/>
          </w:tcPr>
          <w:p w:rsidR="00BC5AC3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6" w:type="dxa"/>
          </w:tcPr>
          <w:p w:rsidR="00BC5AC3" w:rsidRPr="002B250C" w:rsidRDefault="00BC5AC3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AB2D6F">
              <w:rPr>
                <w:rFonts w:ascii="Times New Roman" w:hAnsi="Times New Roman"/>
                <w:sz w:val="24"/>
              </w:rPr>
              <w:t>, группа полного дня</w:t>
            </w:r>
          </w:p>
        </w:tc>
        <w:tc>
          <w:tcPr>
            <w:tcW w:w="2553" w:type="dxa"/>
          </w:tcPr>
          <w:p w:rsidR="0059783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BC5AC3" w:rsidRPr="002B250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0392D" w:rsidRPr="00E60AED" w:rsidRDefault="0080392D" w:rsidP="0080392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0B6AB5" w:rsidTr="002148B8">
        <w:tc>
          <w:tcPr>
            <w:tcW w:w="534" w:type="dxa"/>
          </w:tcPr>
          <w:p w:rsidR="00611A09" w:rsidRPr="000B6AB5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6" w:type="dxa"/>
          </w:tcPr>
          <w:p w:rsidR="00611A09" w:rsidRPr="000B6AB5" w:rsidRDefault="00611A09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</w:tcPr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11A09" w:rsidRPr="000B6AB5" w:rsidRDefault="00987FD7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0B6AB5" w:rsidRPr="000B6AB5" w:rsidRDefault="000B6AB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097FC2" w:rsidRPr="000B6AB5" w:rsidTr="002148B8">
        <w:tc>
          <w:tcPr>
            <w:tcW w:w="534" w:type="dxa"/>
          </w:tcPr>
          <w:p w:rsidR="00097FC2" w:rsidRDefault="00097FC2" w:rsidP="00E83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6" w:type="dxa"/>
          </w:tcPr>
          <w:p w:rsidR="00097FC2" w:rsidRDefault="00097FC2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097FC2" w:rsidRPr="002B250C" w:rsidRDefault="00097FC2" w:rsidP="006B087A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за исключением льготной категории</w:t>
            </w:r>
            <w:r w:rsidRPr="002B2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:rsidR="00097FC2" w:rsidRDefault="00097FC2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097FC2" w:rsidRPr="000B6AB5" w:rsidTr="002148B8">
        <w:tc>
          <w:tcPr>
            <w:tcW w:w="534" w:type="dxa"/>
          </w:tcPr>
          <w:p w:rsidR="00097FC2" w:rsidRDefault="008B0D17" w:rsidP="00E83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26" w:type="dxa"/>
          </w:tcPr>
          <w:p w:rsidR="00097FC2" w:rsidRDefault="00097FC2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097FC2" w:rsidRPr="002B250C" w:rsidRDefault="00097FC2" w:rsidP="006B087A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2554" w:type="dxa"/>
          </w:tcPr>
          <w:p w:rsidR="00097FC2" w:rsidRDefault="00097FC2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097FC2" w:rsidRPr="000B6AB5" w:rsidTr="002148B8">
        <w:tc>
          <w:tcPr>
            <w:tcW w:w="534" w:type="dxa"/>
          </w:tcPr>
          <w:p w:rsidR="00097FC2" w:rsidRDefault="008B0D17" w:rsidP="00E83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6" w:type="dxa"/>
          </w:tcPr>
          <w:p w:rsidR="00097FC2" w:rsidRDefault="00097FC2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КП)</w:t>
            </w:r>
          </w:p>
        </w:tc>
        <w:tc>
          <w:tcPr>
            <w:tcW w:w="2553" w:type="dxa"/>
          </w:tcPr>
          <w:p w:rsidR="00097FC2" w:rsidRPr="002B250C" w:rsidRDefault="00097FC2" w:rsidP="006B087A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за исключением льготной категории</w:t>
            </w:r>
            <w:r w:rsidRPr="002B2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:rsidR="00097FC2" w:rsidRDefault="00097FC2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097FC2" w:rsidRPr="000B6AB5" w:rsidTr="002148B8">
        <w:tc>
          <w:tcPr>
            <w:tcW w:w="534" w:type="dxa"/>
          </w:tcPr>
          <w:p w:rsidR="00097FC2" w:rsidRDefault="008B0D17" w:rsidP="00E83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326" w:type="dxa"/>
          </w:tcPr>
          <w:p w:rsidR="00097FC2" w:rsidRDefault="00097FC2" w:rsidP="006B087A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КП)</w:t>
            </w:r>
          </w:p>
        </w:tc>
        <w:tc>
          <w:tcPr>
            <w:tcW w:w="2553" w:type="dxa"/>
          </w:tcPr>
          <w:p w:rsidR="00097FC2" w:rsidRPr="002B250C" w:rsidRDefault="00097FC2" w:rsidP="006B087A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2554" w:type="dxa"/>
          </w:tcPr>
          <w:p w:rsidR="00097FC2" w:rsidRDefault="00097FC2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070511" w:rsidRPr="002B250C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070511" w:rsidRPr="002B250C" w:rsidTr="00847B86">
        <w:tc>
          <w:tcPr>
            <w:tcW w:w="426" w:type="dxa"/>
          </w:tcPr>
          <w:p w:rsidR="00070511" w:rsidRPr="002B250C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Единица измерения показателей </w:t>
            </w:r>
            <w:r w:rsidRPr="002B250C">
              <w:rPr>
                <w:rFonts w:ascii="Times New Roman" w:hAnsi="Times New Roman" w:cs="Times New Roman"/>
              </w:rPr>
              <w:lastRenderedPageBreak/>
              <w:t>объема муниципальной услуги, работы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lastRenderedPageBreak/>
              <w:t xml:space="preserve">Утвержденный объем оказанных </w:t>
            </w:r>
            <w:r w:rsidRPr="002B250C">
              <w:rPr>
                <w:rFonts w:ascii="Times New Roman" w:hAnsi="Times New Roman" w:cs="Times New Roman"/>
              </w:rPr>
              <w:lastRenderedPageBreak/>
              <w:t>муниципальных услуг (выполненных работ)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lastRenderedPageBreak/>
              <w:t xml:space="preserve">Фактический объем оказанных </w:t>
            </w:r>
            <w:r w:rsidRPr="002B250C">
              <w:rPr>
                <w:rFonts w:ascii="Times New Roman" w:hAnsi="Times New Roman" w:cs="Times New Roman"/>
              </w:rPr>
              <w:lastRenderedPageBreak/>
              <w:t>муниципальных услуг (выполненных работ)</w:t>
            </w:r>
          </w:p>
        </w:tc>
      </w:tr>
      <w:tr w:rsidR="00070511" w:rsidRPr="00C266EE" w:rsidTr="004452EC">
        <w:tc>
          <w:tcPr>
            <w:tcW w:w="426" w:type="dxa"/>
          </w:tcPr>
          <w:p w:rsidR="00070511" w:rsidRPr="00BD64A1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070511" w:rsidRPr="002B250C" w:rsidRDefault="00BD64A1" w:rsidP="00CB042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070511" w:rsidRPr="002B250C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070511" w:rsidRPr="002B250C" w:rsidRDefault="00097FC2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70511" w:rsidRPr="00C266EE" w:rsidRDefault="0078405C" w:rsidP="002148B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4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D6F" w:rsidRPr="002B250C" w:rsidTr="00891407">
        <w:tc>
          <w:tcPr>
            <w:tcW w:w="426" w:type="dxa"/>
          </w:tcPr>
          <w:p w:rsidR="00AB2D6F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B2D6F" w:rsidRPr="002B250C" w:rsidRDefault="00AB2D6F" w:rsidP="00CB042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:rsidR="00AB2D6F" w:rsidRPr="002B250C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AB2D6F" w:rsidRPr="00CB0421" w:rsidRDefault="00CB042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042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B2D6F" w:rsidRPr="00CB0421" w:rsidRDefault="0078405C" w:rsidP="00CB042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64A1" w:rsidRPr="002B250C" w:rsidTr="004452EC">
        <w:tc>
          <w:tcPr>
            <w:tcW w:w="426" w:type="dxa"/>
          </w:tcPr>
          <w:p w:rsidR="00BD64A1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64A1" w:rsidRPr="002B250C" w:rsidRDefault="00BD64A1" w:rsidP="00CB042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097FC2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824591" w:rsidP="002148B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148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119E" w:rsidRPr="002B250C" w:rsidTr="00891407">
        <w:tc>
          <w:tcPr>
            <w:tcW w:w="426" w:type="dxa"/>
          </w:tcPr>
          <w:p w:rsidR="00C6119E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6119E" w:rsidRPr="000B6AB5" w:rsidRDefault="00C6119E" w:rsidP="00CB042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 w:rsidR="00CF0B4B"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C6119E" w:rsidRPr="000B6AB5" w:rsidRDefault="00C6119E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C6119E" w:rsidRPr="00CB0421" w:rsidRDefault="00824591" w:rsidP="00CB0421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119E" w:rsidRPr="00CB0421" w:rsidRDefault="00824591" w:rsidP="00CB042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0D17" w:rsidRPr="002B250C" w:rsidTr="00891407">
        <w:tc>
          <w:tcPr>
            <w:tcW w:w="426" w:type="dxa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</w:tcPr>
          <w:p w:rsidR="008B0D17" w:rsidRPr="002B250C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8B0D17" w:rsidRPr="00CB0421" w:rsidRDefault="008B0D17" w:rsidP="004C58C9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8B0D17" w:rsidRPr="00CB0421" w:rsidRDefault="008B0D17" w:rsidP="00097FC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8B0D17" w:rsidRPr="002B250C" w:rsidTr="00891407">
        <w:tc>
          <w:tcPr>
            <w:tcW w:w="426" w:type="dxa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536" w:type="dxa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</w:tcPr>
          <w:p w:rsidR="008B0D17" w:rsidRPr="002B250C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8B0D17" w:rsidRDefault="008B0D17" w:rsidP="004C58C9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B0D17" w:rsidRDefault="008B0D17" w:rsidP="004C58C9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0D17" w:rsidRPr="002B250C" w:rsidTr="00891407">
        <w:tc>
          <w:tcPr>
            <w:tcW w:w="426" w:type="dxa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мотр и уход (группы кратковременного пребывания) </w:t>
            </w: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</w:tcPr>
          <w:p w:rsidR="008B0D17" w:rsidRPr="002B250C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8B0D17" w:rsidRDefault="008B0D17" w:rsidP="004C58C9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B0D17" w:rsidRDefault="008B0D17" w:rsidP="004C58C9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D17" w:rsidRPr="002B250C" w:rsidTr="00891407">
        <w:tc>
          <w:tcPr>
            <w:tcW w:w="426" w:type="dxa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536" w:type="dxa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мотр и уход (группы кратковременного пребывания) </w:t>
            </w: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</w:tcPr>
          <w:p w:rsidR="008B0D17" w:rsidRPr="002B250C" w:rsidRDefault="008B0D17" w:rsidP="006B08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8B0D17" w:rsidRDefault="008B0D17" w:rsidP="004C58C9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B0D17" w:rsidRDefault="002148B8" w:rsidP="004C58C9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B0421" w:rsidRDefault="0082459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Default="00070511" w:rsidP="00550F3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BB61F1" w:rsidRPr="002B250C" w:rsidTr="002326A5">
        <w:tc>
          <w:tcPr>
            <w:tcW w:w="426" w:type="dxa"/>
          </w:tcPr>
          <w:p w:rsidR="00BB61F1" w:rsidRPr="002B250C" w:rsidRDefault="00BB61F1" w:rsidP="0023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BB61F1" w:rsidRPr="002B250C" w:rsidRDefault="00BB61F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BB61F1" w:rsidRPr="002B250C" w:rsidRDefault="00BB61F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BB61F1" w:rsidRPr="002B250C" w:rsidRDefault="00BB61F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BB61F1" w:rsidRPr="002B250C" w:rsidRDefault="00BB61F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8B0D17" w:rsidRPr="002B250C" w:rsidTr="004452EC">
        <w:tc>
          <w:tcPr>
            <w:tcW w:w="426" w:type="dxa"/>
          </w:tcPr>
          <w:p w:rsidR="008B0D17" w:rsidRPr="00BD64A1" w:rsidRDefault="008B0D17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D17" w:rsidRPr="002B250C" w:rsidRDefault="008B0D17" w:rsidP="002326A5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8B0D17" w:rsidRPr="002B250C" w:rsidRDefault="008B0D17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8B0D17" w:rsidRPr="002B250C" w:rsidRDefault="008B0D17" w:rsidP="006B087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8B0D17" w:rsidRPr="00C266EE" w:rsidRDefault="008B0D17" w:rsidP="003148E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0D17" w:rsidRPr="002B250C" w:rsidTr="004452EC">
        <w:tc>
          <w:tcPr>
            <w:tcW w:w="426" w:type="dxa"/>
          </w:tcPr>
          <w:p w:rsidR="008B0D17" w:rsidRPr="00BD64A1" w:rsidRDefault="008B0D17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8B0D17" w:rsidRPr="002B250C" w:rsidRDefault="008B0D17" w:rsidP="002326A5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:rsidR="008B0D17" w:rsidRPr="002B250C" w:rsidRDefault="008B0D17" w:rsidP="002326A5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8B0D17" w:rsidRPr="00CB0421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042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B0D17" w:rsidRPr="00CB0421" w:rsidRDefault="008B0D17" w:rsidP="006B087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D17" w:rsidRPr="002B250C" w:rsidTr="004452EC">
        <w:tc>
          <w:tcPr>
            <w:tcW w:w="426" w:type="dxa"/>
          </w:tcPr>
          <w:p w:rsidR="008B0D17" w:rsidRPr="00BD64A1" w:rsidRDefault="008B0D17" w:rsidP="0089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B0D17" w:rsidRPr="002B250C" w:rsidRDefault="008B0D17" w:rsidP="00891407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8B0D17" w:rsidRPr="002B250C" w:rsidRDefault="008B0D17" w:rsidP="00891407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8B0D17" w:rsidRPr="002B250C" w:rsidRDefault="008B0D17" w:rsidP="006B087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8B0D17" w:rsidRPr="002B250C" w:rsidRDefault="008B0D17" w:rsidP="003148E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148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0D17" w:rsidRPr="002B250C" w:rsidTr="004452EC">
        <w:tc>
          <w:tcPr>
            <w:tcW w:w="426" w:type="dxa"/>
          </w:tcPr>
          <w:p w:rsidR="008B0D17" w:rsidRPr="00BD64A1" w:rsidRDefault="008B0D17" w:rsidP="0089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B0D17" w:rsidRPr="000B6AB5" w:rsidRDefault="008B0D17" w:rsidP="00891407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8B0D17" w:rsidRPr="000B6AB5" w:rsidRDefault="008B0D17" w:rsidP="00891407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8B0D17" w:rsidRPr="00CB0421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B0D17" w:rsidRPr="00CB0421" w:rsidRDefault="008B0D17" w:rsidP="006B087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0D17" w:rsidRPr="002B250C" w:rsidTr="00891407">
        <w:tc>
          <w:tcPr>
            <w:tcW w:w="426" w:type="dxa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</w:tcPr>
          <w:p w:rsidR="008B0D17" w:rsidRPr="002B250C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8B0D17" w:rsidRPr="00CB0421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</w:tcPr>
          <w:p w:rsidR="008B0D17" w:rsidRPr="00CB0421" w:rsidRDefault="008B0D17" w:rsidP="006B087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8B0D17" w:rsidRPr="002B250C" w:rsidTr="00891407">
        <w:tc>
          <w:tcPr>
            <w:tcW w:w="426" w:type="dxa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536" w:type="dxa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</w:tcPr>
          <w:p w:rsidR="008B0D17" w:rsidRPr="002B250C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8B0D17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0D17" w:rsidRPr="002B250C" w:rsidTr="00891407">
        <w:tc>
          <w:tcPr>
            <w:tcW w:w="426" w:type="dxa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мотр и уход (группы кратковременного пребывания) </w:t>
            </w: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</w:tcPr>
          <w:p w:rsidR="008B0D17" w:rsidRPr="002B250C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8B0D17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D17" w:rsidRPr="002B250C" w:rsidTr="00891407">
        <w:tc>
          <w:tcPr>
            <w:tcW w:w="426" w:type="dxa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536" w:type="dxa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мотр и уход (группы кратковременного пребывания) </w:t>
            </w: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</w:tcPr>
          <w:p w:rsidR="008B0D17" w:rsidRPr="002B250C" w:rsidRDefault="008B0D17" w:rsidP="006B08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8B0D17" w:rsidRDefault="008B0D17" w:rsidP="006B087A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8B0D17" w:rsidRDefault="003148E9" w:rsidP="006B087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F5C8F" w:rsidRDefault="00CF5C8F" w:rsidP="008914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8914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8914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8914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891407">
      <w:pPr>
        <w:pStyle w:val="1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250C">
        <w:rPr>
          <w:rFonts w:ascii="Times New Roman" w:hAnsi="Times New Roman"/>
          <w:sz w:val="24"/>
          <w:szCs w:val="24"/>
        </w:rPr>
        <w:t>Показатель</w:t>
      </w:r>
      <w:r w:rsidR="00B4031E">
        <w:rPr>
          <w:rFonts w:ascii="Times New Roman" w:hAnsi="Times New Roman"/>
          <w:sz w:val="24"/>
          <w:szCs w:val="24"/>
        </w:rPr>
        <w:t>,</w:t>
      </w:r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2504"/>
        <w:gridCol w:w="3219"/>
        <w:gridCol w:w="1843"/>
        <w:gridCol w:w="1843"/>
      </w:tblGrid>
      <w:tr w:rsidR="00070511" w:rsidRPr="002B250C" w:rsidTr="00174BD9">
        <w:tc>
          <w:tcPr>
            <w:tcW w:w="474" w:type="dxa"/>
          </w:tcPr>
          <w:p w:rsidR="00070511" w:rsidRPr="002B250C" w:rsidRDefault="00070511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236" w:type="dxa"/>
          </w:tcPr>
          <w:p w:rsidR="00070511" w:rsidRPr="002B250C" w:rsidRDefault="00070511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Показатель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Значение показателя качества оказанной муниципальной услуги, работы в мун. задании</w:t>
            </w:r>
          </w:p>
        </w:tc>
        <w:tc>
          <w:tcPr>
            <w:tcW w:w="1843" w:type="dxa"/>
          </w:tcPr>
          <w:p w:rsidR="00070511" w:rsidRPr="002B250C" w:rsidRDefault="00070511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2B250C" w:rsidTr="00174BD9">
        <w:tc>
          <w:tcPr>
            <w:tcW w:w="474" w:type="dxa"/>
            <w:vMerge w:val="restart"/>
          </w:tcPr>
          <w:p w:rsidR="00DE6F84" w:rsidRPr="00DE6F84" w:rsidRDefault="00DE6F84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:rsidR="00DE6F84" w:rsidRPr="002B250C" w:rsidRDefault="00DE6F84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  <w:r w:rsidR="00BC628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36" w:type="dxa"/>
          </w:tcPr>
          <w:p w:rsidR="00DE6F84" w:rsidRPr="002B250C" w:rsidRDefault="00DE6F84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E6F84" w:rsidRPr="002B250C" w:rsidRDefault="00DE6F84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F84" w:rsidRPr="002B250C" w:rsidRDefault="008B0D17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E6F84" w:rsidRPr="002B250C" w:rsidTr="00174BD9">
        <w:tc>
          <w:tcPr>
            <w:tcW w:w="474" w:type="dxa"/>
            <w:vMerge/>
          </w:tcPr>
          <w:p w:rsidR="00DE6F84" w:rsidRPr="002B250C" w:rsidRDefault="00DE6F84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DE6F84" w:rsidRDefault="00DE6F84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Pr="00CC105D" w:rsidRDefault="00DE6F84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CC105D" w:rsidRDefault="005A13CD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3C8" w:rsidRPr="002B250C" w:rsidTr="00EB45BC">
        <w:trPr>
          <w:trHeight w:val="1380"/>
        </w:trPr>
        <w:tc>
          <w:tcPr>
            <w:tcW w:w="474" w:type="dxa"/>
          </w:tcPr>
          <w:p w:rsidR="003123C8" w:rsidRPr="002B250C" w:rsidRDefault="003123C8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4" w:type="dxa"/>
          </w:tcPr>
          <w:p w:rsidR="003123C8" w:rsidRPr="002B250C" w:rsidRDefault="003123C8" w:rsidP="00891407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236" w:type="dxa"/>
          </w:tcPr>
          <w:p w:rsidR="003123C8" w:rsidRPr="002B250C" w:rsidRDefault="003123C8" w:rsidP="00891407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3123C8" w:rsidRPr="002B250C" w:rsidRDefault="003123C8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3123C8" w:rsidRPr="002B250C" w:rsidRDefault="003123C8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1B7" w:rsidRPr="002B250C" w:rsidTr="00174BD9">
        <w:tc>
          <w:tcPr>
            <w:tcW w:w="474" w:type="dxa"/>
            <w:vMerge w:val="restart"/>
          </w:tcPr>
          <w:p w:rsidR="006A61B7" w:rsidRPr="00DE6F84" w:rsidRDefault="006A61B7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6A61B7" w:rsidRPr="002B250C" w:rsidRDefault="006A61B7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6A61B7" w:rsidRPr="002B250C" w:rsidRDefault="006A61B7" w:rsidP="00891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6A61B7" w:rsidRPr="002B250C" w:rsidRDefault="006A61B7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6A61B7" w:rsidRPr="002B250C" w:rsidRDefault="006A61B7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A61B7" w:rsidRPr="002B250C" w:rsidRDefault="008B0D17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06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61B7" w:rsidRPr="002B250C" w:rsidTr="00174BD9">
        <w:tc>
          <w:tcPr>
            <w:tcW w:w="474" w:type="dxa"/>
            <w:vMerge/>
          </w:tcPr>
          <w:p w:rsidR="006A61B7" w:rsidRPr="002B250C" w:rsidRDefault="006A61B7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6A61B7" w:rsidRPr="002B250C" w:rsidRDefault="006A61B7" w:rsidP="0089140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6A61B7" w:rsidRDefault="006A61B7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6A61B7" w:rsidRPr="00CC105D" w:rsidRDefault="006A61B7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6A61B7" w:rsidRPr="00CC105D" w:rsidRDefault="005A13CD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628F" w:rsidRPr="002B250C" w:rsidTr="00174BD9">
        <w:tc>
          <w:tcPr>
            <w:tcW w:w="474" w:type="dxa"/>
            <w:vMerge w:val="restart"/>
          </w:tcPr>
          <w:p w:rsidR="00BC628F" w:rsidRPr="002B250C" w:rsidRDefault="00BC628F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891407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3236" w:type="dxa"/>
          </w:tcPr>
          <w:p w:rsidR="00BC628F" w:rsidRPr="002B250C" w:rsidRDefault="00BC628F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C628F" w:rsidRPr="002B250C" w:rsidRDefault="008B0D17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61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06B9" w:rsidRPr="002B250C" w:rsidTr="004025B3">
        <w:trPr>
          <w:trHeight w:val="1380"/>
        </w:trPr>
        <w:tc>
          <w:tcPr>
            <w:tcW w:w="474" w:type="dxa"/>
            <w:vMerge/>
          </w:tcPr>
          <w:p w:rsidR="001906B9" w:rsidRDefault="001906B9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1906B9" w:rsidRPr="002B250C" w:rsidRDefault="001906B9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1906B9" w:rsidRDefault="001906B9" w:rsidP="00891407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1906B9" w:rsidRPr="00CC105D" w:rsidRDefault="001906B9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1906B9" w:rsidRPr="00CC105D" w:rsidRDefault="005A13CD" w:rsidP="0089140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D17" w:rsidRPr="002B250C" w:rsidTr="00C266EE">
        <w:tc>
          <w:tcPr>
            <w:tcW w:w="474" w:type="dxa"/>
            <w:shd w:val="clear" w:color="auto" w:fill="FFFFFF" w:themeFill="background1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4" w:type="dxa"/>
            <w:shd w:val="clear" w:color="auto" w:fill="FFFFFF" w:themeFill="background1"/>
          </w:tcPr>
          <w:p w:rsidR="008B0D17" w:rsidRDefault="008B0D17" w:rsidP="006B08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8B0D17" w:rsidRDefault="008B0D17" w:rsidP="006B08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3236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8B0D17" w:rsidRDefault="008B0D17" w:rsidP="006B087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8B0D17" w:rsidRPr="00CC105D" w:rsidRDefault="008B0D17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D17" w:rsidRPr="002B250C" w:rsidTr="00A27080">
        <w:trPr>
          <w:trHeight w:val="132"/>
        </w:trPr>
        <w:tc>
          <w:tcPr>
            <w:tcW w:w="474" w:type="dxa"/>
            <w:shd w:val="clear" w:color="auto" w:fill="FFFFFF" w:themeFill="background1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04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8B0D17" w:rsidRDefault="008B0D17" w:rsidP="006B08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3236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8B0D17" w:rsidRDefault="008B0D17" w:rsidP="006B087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8B0D17" w:rsidRPr="00CC105D" w:rsidRDefault="008B0D17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D17" w:rsidRPr="002B250C" w:rsidTr="00A27080">
        <w:trPr>
          <w:trHeight w:val="132"/>
        </w:trPr>
        <w:tc>
          <w:tcPr>
            <w:tcW w:w="474" w:type="dxa"/>
            <w:shd w:val="clear" w:color="auto" w:fill="FFFFFF" w:themeFill="background1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ы кратковременного пребывания)</w:t>
            </w:r>
            <w:r w:rsidRPr="000741B8">
              <w:rPr>
                <w:rFonts w:ascii="Times New Roman" w:hAnsi="Times New Roman"/>
              </w:rPr>
              <w:t xml:space="preserve"> Физические лица за исключением льготной категории</w:t>
            </w:r>
          </w:p>
        </w:tc>
        <w:tc>
          <w:tcPr>
            <w:tcW w:w="3236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8B0D17" w:rsidRDefault="008B0D17" w:rsidP="006B087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8B0D17" w:rsidRPr="00CC105D" w:rsidRDefault="008B0D17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D17" w:rsidRPr="002B250C" w:rsidTr="00A27080">
        <w:trPr>
          <w:trHeight w:val="132"/>
        </w:trPr>
        <w:tc>
          <w:tcPr>
            <w:tcW w:w="474" w:type="dxa"/>
            <w:shd w:val="clear" w:color="auto" w:fill="FFFFFF" w:themeFill="background1"/>
          </w:tcPr>
          <w:p w:rsidR="008B0D17" w:rsidRDefault="008B0D17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04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ы кратковременного пребывания)</w:t>
            </w:r>
          </w:p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3236" w:type="dxa"/>
            <w:shd w:val="clear" w:color="auto" w:fill="FFFFFF" w:themeFill="background1"/>
          </w:tcPr>
          <w:p w:rsidR="008B0D17" w:rsidRDefault="008B0D17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8B0D17" w:rsidRDefault="008B0D17" w:rsidP="006B087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8B0D17" w:rsidRPr="00CC105D" w:rsidRDefault="008B0D17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B250C" w:rsidTr="00174BD9">
        <w:tc>
          <w:tcPr>
            <w:tcW w:w="567" w:type="dxa"/>
          </w:tcPr>
          <w:p w:rsidR="00070511" w:rsidRPr="00285201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B250C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070511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70511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070511" w:rsidRPr="002B250C" w:rsidRDefault="00867DDD" w:rsidP="00B4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EC503B" w:rsidRPr="002B250C" w:rsidRDefault="00867DDD" w:rsidP="00B4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A818BA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C503B" w:rsidRPr="00A818BA" w:rsidRDefault="00EC503B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A818BA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</w:p>
        </w:tc>
        <w:tc>
          <w:tcPr>
            <w:tcW w:w="1451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EC503B" w:rsidRPr="002B250C" w:rsidRDefault="00867DDD" w:rsidP="00B4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026CB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адаптированная образовательная программа</w:t>
            </w:r>
          </w:p>
        </w:tc>
        <w:tc>
          <w:tcPr>
            <w:tcW w:w="1451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EC503B" w:rsidRPr="002B250C" w:rsidRDefault="00867DDD" w:rsidP="00B4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57A75" w:rsidRPr="00C266EE" w:rsidTr="00C266EE">
        <w:tc>
          <w:tcPr>
            <w:tcW w:w="567" w:type="dxa"/>
            <w:shd w:val="clear" w:color="auto" w:fill="FFFFFF" w:themeFill="background1"/>
          </w:tcPr>
          <w:p w:rsidR="00657A75" w:rsidRDefault="00657A75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:rsidR="00657A75" w:rsidRDefault="00657A75" w:rsidP="006B087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657A75" w:rsidRDefault="00657A75" w:rsidP="006B087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1451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266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57A75" w:rsidRPr="00C266EE" w:rsidTr="00C266EE">
        <w:tc>
          <w:tcPr>
            <w:tcW w:w="567" w:type="dxa"/>
            <w:shd w:val="clear" w:color="auto" w:fill="FFFFFF" w:themeFill="background1"/>
          </w:tcPr>
          <w:p w:rsidR="00657A75" w:rsidRDefault="00657A75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86" w:type="dxa"/>
            <w:shd w:val="clear" w:color="auto" w:fill="FFFFFF" w:themeFill="background1"/>
          </w:tcPr>
          <w:p w:rsidR="00657A75" w:rsidRDefault="00657A75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657A75" w:rsidRDefault="00657A75" w:rsidP="006B087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451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266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57A75" w:rsidRPr="00C266EE" w:rsidTr="00C266EE">
        <w:tc>
          <w:tcPr>
            <w:tcW w:w="567" w:type="dxa"/>
            <w:shd w:val="clear" w:color="auto" w:fill="FFFFFF" w:themeFill="background1"/>
          </w:tcPr>
          <w:p w:rsidR="00657A75" w:rsidRDefault="00657A75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:rsidR="00657A75" w:rsidRDefault="00657A75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ы кратковременного пребывания)</w:t>
            </w:r>
            <w:r w:rsidRPr="000741B8">
              <w:rPr>
                <w:rFonts w:ascii="Times New Roman" w:hAnsi="Times New Roman"/>
              </w:rPr>
              <w:t xml:space="preserve"> Физические лица за исключением льготной категории</w:t>
            </w:r>
          </w:p>
        </w:tc>
        <w:tc>
          <w:tcPr>
            <w:tcW w:w="1451" w:type="dxa"/>
            <w:shd w:val="clear" w:color="auto" w:fill="FFFFFF" w:themeFill="background1"/>
          </w:tcPr>
          <w:p w:rsidR="00657A75" w:rsidRPr="00C266EE" w:rsidRDefault="00657A75" w:rsidP="006B0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57A75" w:rsidRPr="00C266EE" w:rsidRDefault="00657A75" w:rsidP="006B0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shd w:val="clear" w:color="auto" w:fill="FFFFFF" w:themeFill="background1"/>
          </w:tcPr>
          <w:p w:rsidR="00657A75" w:rsidRPr="00C266EE" w:rsidRDefault="00657A75" w:rsidP="006B0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266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57A75" w:rsidRPr="00C266EE" w:rsidTr="00C266EE">
        <w:tc>
          <w:tcPr>
            <w:tcW w:w="567" w:type="dxa"/>
            <w:shd w:val="clear" w:color="auto" w:fill="FFFFFF" w:themeFill="background1"/>
          </w:tcPr>
          <w:p w:rsidR="00657A75" w:rsidRDefault="00657A75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86" w:type="dxa"/>
            <w:shd w:val="clear" w:color="auto" w:fill="FFFFFF" w:themeFill="background1"/>
          </w:tcPr>
          <w:p w:rsidR="00657A75" w:rsidRDefault="00657A75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ы кратковременного пребывания)</w:t>
            </w:r>
          </w:p>
          <w:p w:rsidR="00657A75" w:rsidRDefault="00657A75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451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shd w:val="clear" w:color="auto" w:fill="FFFFFF" w:themeFill="background1"/>
          </w:tcPr>
          <w:p w:rsidR="00657A75" w:rsidRPr="00C266EE" w:rsidRDefault="00657A75" w:rsidP="004C58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B3F28" w:rsidRPr="00C266EE" w:rsidRDefault="003B3F28" w:rsidP="00C266EE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E23D59" w:rsidRPr="002B250C" w:rsidTr="00EC503B">
        <w:tc>
          <w:tcPr>
            <w:tcW w:w="597" w:type="dxa"/>
          </w:tcPr>
          <w:p w:rsidR="00E23D59" w:rsidRPr="00285201" w:rsidRDefault="00E23D59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E23D59" w:rsidRPr="002B250C" w:rsidRDefault="00E23D59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E23D59" w:rsidRPr="00867DDD" w:rsidRDefault="00E23D59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E23D59" w:rsidRPr="00867DDD" w:rsidRDefault="00E23D59" w:rsidP="0086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E23D59" w:rsidRDefault="00E23D59" w:rsidP="00E23D59">
            <w:pPr>
              <w:jc w:val="center"/>
            </w:pPr>
            <w:r w:rsidRPr="0032409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23D59" w:rsidRPr="002B250C" w:rsidTr="00EC503B">
        <w:tc>
          <w:tcPr>
            <w:tcW w:w="597" w:type="dxa"/>
          </w:tcPr>
          <w:p w:rsidR="00E23D59" w:rsidRPr="00285201" w:rsidRDefault="00E23D59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E23D59" w:rsidRPr="002B250C" w:rsidRDefault="00E23D59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:rsidR="00E23D59" w:rsidRPr="00867DDD" w:rsidRDefault="00E23D59" w:rsidP="000B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E23D59" w:rsidRPr="00867DDD" w:rsidRDefault="00E23D59" w:rsidP="000B2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E23D59" w:rsidRDefault="00E23D59" w:rsidP="00E23D59">
            <w:pPr>
              <w:jc w:val="center"/>
            </w:pPr>
            <w:r w:rsidRPr="0032409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23D59" w:rsidRPr="002B250C" w:rsidTr="00EC503B">
        <w:tc>
          <w:tcPr>
            <w:tcW w:w="597" w:type="dxa"/>
          </w:tcPr>
          <w:p w:rsidR="00E23D59" w:rsidRPr="00285201" w:rsidRDefault="00E23D59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E23D59" w:rsidRPr="002B250C" w:rsidRDefault="00E23D59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E23D59" w:rsidRPr="00867DDD" w:rsidRDefault="00E23D59" w:rsidP="000B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E23D59" w:rsidRPr="00867DDD" w:rsidRDefault="00E23D59" w:rsidP="000B2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E23D59" w:rsidRDefault="00E23D59" w:rsidP="00E23D59">
            <w:pPr>
              <w:jc w:val="center"/>
            </w:pPr>
            <w:r w:rsidRPr="0032409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23D59" w:rsidRPr="002B250C" w:rsidTr="00EC503B">
        <w:tc>
          <w:tcPr>
            <w:tcW w:w="597" w:type="dxa"/>
          </w:tcPr>
          <w:p w:rsidR="00E23D59" w:rsidRPr="00285201" w:rsidRDefault="00E23D59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6" w:type="dxa"/>
          </w:tcPr>
          <w:p w:rsidR="00E23D59" w:rsidRPr="002B250C" w:rsidRDefault="00E23D59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:rsidR="00E23D59" w:rsidRPr="00867DDD" w:rsidRDefault="00E23D59" w:rsidP="000B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E23D59" w:rsidRPr="00867DDD" w:rsidRDefault="00E23D59" w:rsidP="000B2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E23D59" w:rsidRDefault="00E23D59" w:rsidP="00E23D59">
            <w:pPr>
              <w:jc w:val="center"/>
            </w:pPr>
            <w:r w:rsidRPr="0032409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23D59" w:rsidRPr="002B250C" w:rsidTr="00EC503B">
        <w:tc>
          <w:tcPr>
            <w:tcW w:w="597" w:type="dxa"/>
          </w:tcPr>
          <w:p w:rsidR="00E23D59" w:rsidRDefault="00E23D59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6" w:type="dxa"/>
          </w:tcPr>
          <w:p w:rsidR="00E23D59" w:rsidRDefault="00E23D59" w:rsidP="006B087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E23D59" w:rsidRDefault="00E23D59" w:rsidP="006B087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1080" w:type="dxa"/>
          </w:tcPr>
          <w:p w:rsidR="00E23D59" w:rsidRPr="00867DDD" w:rsidRDefault="00E23D59" w:rsidP="000B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E23D59" w:rsidRPr="00867DDD" w:rsidRDefault="00E23D59" w:rsidP="000B2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E23D59" w:rsidRDefault="00E23D59" w:rsidP="00E23D59">
            <w:pPr>
              <w:jc w:val="center"/>
            </w:pPr>
            <w:r w:rsidRPr="0032409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23D59" w:rsidRPr="002B250C" w:rsidTr="00EC503B">
        <w:tc>
          <w:tcPr>
            <w:tcW w:w="597" w:type="dxa"/>
          </w:tcPr>
          <w:p w:rsidR="00E23D59" w:rsidRDefault="00E23D59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6" w:type="dxa"/>
          </w:tcPr>
          <w:p w:rsidR="00E23D59" w:rsidRDefault="00E23D59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E23D59" w:rsidRDefault="00E23D59" w:rsidP="006B087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080" w:type="dxa"/>
          </w:tcPr>
          <w:p w:rsidR="00E23D59" w:rsidRPr="00867DDD" w:rsidRDefault="00E23D59" w:rsidP="000B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E23D59" w:rsidRPr="00867DDD" w:rsidRDefault="00E23D59" w:rsidP="000B2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E23D59" w:rsidRDefault="00E23D59" w:rsidP="00E23D59">
            <w:pPr>
              <w:jc w:val="center"/>
            </w:pPr>
            <w:r w:rsidRPr="0032409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23D59" w:rsidRPr="002B250C" w:rsidTr="00EC503B">
        <w:tc>
          <w:tcPr>
            <w:tcW w:w="597" w:type="dxa"/>
          </w:tcPr>
          <w:p w:rsidR="00E23D59" w:rsidRDefault="00E23D59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6" w:type="dxa"/>
          </w:tcPr>
          <w:p w:rsidR="00E23D59" w:rsidRDefault="00E23D59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ы кратковременного пребывания)</w:t>
            </w:r>
            <w:r w:rsidRPr="000741B8">
              <w:rPr>
                <w:rFonts w:ascii="Times New Roman" w:hAnsi="Times New Roman"/>
              </w:rPr>
              <w:t xml:space="preserve"> Физические лица за исключением льготной категории</w:t>
            </w:r>
          </w:p>
        </w:tc>
        <w:tc>
          <w:tcPr>
            <w:tcW w:w="1080" w:type="dxa"/>
          </w:tcPr>
          <w:p w:rsidR="00E23D59" w:rsidRPr="00867DDD" w:rsidRDefault="00E23D59" w:rsidP="006B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E23D59" w:rsidRPr="00867DDD" w:rsidRDefault="00E23D59" w:rsidP="006B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E23D59" w:rsidRDefault="00E23D59" w:rsidP="00E23D59">
            <w:pPr>
              <w:jc w:val="center"/>
            </w:pPr>
            <w:r w:rsidRPr="0032409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57A75" w:rsidRPr="002B250C" w:rsidTr="00EC503B">
        <w:tc>
          <w:tcPr>
            <w:tcW w:w="597" w:type="dxa"/>
          </w:tcPr>
          <w:p w:rsidR="00657A75" w:rsidRDefault="00657A75" w:rsidP="006B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66" w:type="dxa"/>
          </w:tcPr>
          <w:p w:rsidR="00657A75" w:rsidRDefault="00657A75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ы кратковременного пребывания)</w:t>
            </w:r>
          </w:p>
          <w:p w:rsidR="00657A75" w:rsidRDefault="00657A75" w:rsidP="006B087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080" w:type="dxa"/>
          </w:tcPr>
          <w:p w:rsidR="00657A75" w:rsidRPr="00867DDD" w:rsidRDefault="00657A75" w:rsidP="006B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657A75" w:rsidRPr="00867DDD" w:rsidRDefault="00657A75" w:rsidP="006B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657A75" w:rsidRPr="00867DDD" w:rsidRDefault="00657A75" w:rsidP="00E23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144D" w:rsidRDefault="0019144D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11" w:rsidRPr="00B4031E" w:rsidRDefault="00070511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31E">
        <w:rPr>
          <w:rFonts w:ascii="Times New Roman" w:hAnsi="Times New Roman" w:cs="Times New Roman"/>
          <w:b/>
          <w:sz w:val="24"/>
          <w:szCs w:val="24"/>
        </w:rPr>
        <w:t>Заключительные результаты мониторинга муниципа</w:t>
      </w:r>
      <w:r w:rsidR="00AD4322" w:rsidRPr="00B4031E">
        <w:rPr>
          <w:rFonts w:ascii="Times New Roman" w:hAnsi="Times New Roman" w:cs="Times New Roman"/>
          <w:b/>
          <w:sz w:val="24"/>
          <w:szCs w:val="24"/>
        </w:rPr>
        <w:t>льных услуг (выполненных работ)</w:t>
      </w:r>
    </w:p>
    <w:p w:rsidR="00B4031E" w:rsidRDefault="00070511" w:rsidP="00B40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  </w:t>
      </w:r>
    </w:p>
    <w:p w:rsidR="00B4031E" w:rsidRPr="00B4031E" w:rsidRDefault="00B4031E" w:rsidP="00B4031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Характеристика факторов, повлиявших на отклонение фактических результатов выполнения задания от запланированных:</w:t>
      </w:r>
    </w:p>
    <w:p w:rsidR="00B4031E" w:rsidRDefault="00B4031E" w:rsidP="00B4031E">
      <w:pPr>
        <w:pStyle w:val="a6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1. Реализация основных общеобразовательных программ дошкольного образования</w:t>
      </w:r>
      <w:r>
        <w:rPr>
          <w:rFonts w:ascii="Times New Roman" w:hAnsi="Times New Roman"/>
          <w:sz w:val="24"/>
        </w:rPr>
        <w:t xml:space="preserve"> (дети от 1-3 лет</w:t>
      </w:r>
      <w:r w:rsidR="0019144D">
        <w:rPr>
          <w:rFonts w:ascii="Times New Roman" w:hAnsi="Times New Roman"/>
          <w:sz w:val="24"/>
        </w:rPr>
        <w:t>, полный день</w:t>
      </w:r>
      <w:r>
        <w:rPr>
          <w:rFonts w:ascii="Times New Roman" w:hAnsi="Times New Roman"/>
          <w:sz w:val="24"/>
        </w:rPr>
        <w:t xml:space="preserve">) </w:t>
      </w:r>
    </w:p>
    <w:p w:rsidR="00B4031E" w:rsidRDefault="00B4031E" w:rsidP="00891407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казатель «Полнота реализации основной общеобразовательной программы дошкольного образования» исполнен по состоянию на </w:t>
      </w:r>
      <w:r w:rsidR="00657A75">
        <w:rPr>
          <w:rFonts w:ascii="Times New Roman" w:hAnsi="Times New Roman" w:cs="Times New Roman"/>
          <w:sz w:val="24"/>
          <w:szCs w:val="24"/>
        </w:rPr>
        <w:t>01 апреля</w:t>
      </w:r>
      <w:r w:rsidR="00667A53" w:rsidRPr="00CF5C8F">
        <w:rPr>
          <w:rFonts w:ascii="Times New Roman" w:hAnsi="Times New Roman" w:cs="Times New Roman"/>
          <w:sz w:val="24"/>
          <w:szCs w:val="24"/>
        </w:rPr>
        <w:t xml:space="preserve"> </w:t>
      </w:r>
      <w:r w:rsidR="00657A75">
        <w:rPr>
          <w:rFonts w:ascii="Times New Roman" w:hAnsi="Times New Roman" w:cs="Times New Roman"/>
          <w:sz w:val="24"/>
          <w:szCs w:val="24"/>
        </w:rPr>
        <w:t>2021г. на 75</w:t>
      </w:r>
      <w:r w:rsidR="00667A53">
        <w:rPr>
          <w:rFonts w:ascii="Times New Roman" w:hAnsi="Times New Roman" w:cs="Times New Roman"/>
          <w:sz w:val="24"/>
          <w:szCs w:val="24"/>
        </w:rPr>
        <w:t xml:space="preserve">%, что ниже на </w:t>
      </w:r>
      <w:r w:rsidR="00657A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 допустимых значений, утверждённых в муниципальном задании, в связи с тем, что итог по реализации програ</w:t>
      </w:r>
      <w:r w:rsidR="00A12A9A">
        <w:rPr>
          <w:rFonts w:ascii="Times New Roman" w:hAnsi="Times New Roman" w:cs="Times New Roman"/>
          <w:sz w:val="24"/>
          <w:szCs w:val="24"/>
        </w:rPr>
        <w:t xml:space="preserve">ммы будет </w:t>
      </w:r>
      <w:proofErr w:type="gramStart"/>
      <w:r w:rsidR="00A12A9A">
        <w:rPr>
          <w:rFonts w:ascii="Times New Roman" w:hAnsi="Times New Roman" w:cs="Times New Roman"/>
          <w:sz w:val="24"/>
          <w:szCs w:val="24"/>
        </w:rPr>
        <w:t>подводится</w:t>
      </w:r>
      <w:proofErr w:type="gramEnd"/>
      <w:r w:rsidR="00A12A9A">
        <w:rPr>
          <w:rFonts w:ascii="Times New Roman" w:hAnsi="Times New Roman" w:cs="Times New Roman"/>
          <w:sz w:val="24"/>
          <w:szCs w:val="24"/>
        </w:rPr>
        <w:t xml:space="preserve"> 31 мая 2021</w:t>
      </w:r>
      <w:r>
        <w:rPr>
          <w:rFonts w:ascii="Times New Roman" w:hAnsi="Times New Roman" w:cs="Times New Roman"/>
          <w:sz w:val="24"/>
          <w:szCs w:val="24"/>
        </w:rPr>
        <w:t>г;</w:t>
      </w:r>
    </w:p>
    <w:p w:rsidR="00B4031E" w:rsidRDefault="00B4031E" w:rsidP="00891407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A53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, удовлетворённ</w:t>
      </w:r>
      <w:r w:rsidR="00667A53">
        <w:rPr>
          <w:rFonts w:ascii="Times New Roman" w:hAnsi="Times New Roman" w:cs="Times New Roman"/>
          <w:sz w:val="24"/>
          <w:szCs w:val="24"/>
        </w:rPr>
        <w:t>остью</w:t>
      </w:r>
      <w:r>
        <w:rPr>
          <w:rFonts w:ascii="Times New Roman" w:hAnsi="Times New Roman" w:cs="Times New Roman"/>
          <w:sz w:val="24"/>
          <w:szCs w:val="24"/>
        </w:rPr>
        <w:t xml:space="preserve"> условиями и качеством предоставляемой услуги, </w:t>
      </w:r>
      <w:r w:rsidR="00667A53">
        <w:rPr>
          <w:rFonts w:ascii="Times New Roman" w:hAnsi="Times New Roman" w:cs="Times New Roman"/>
          <w:sz w:val="24"/>
          <w:szCs w:val="24"/>
        </w:rPr>
        <w:t xml:space="preserve">будет проводиться </w:t>
      </w:r>
      <w:r w:rsidR="00A12A9A">
        <w:rPr>
          <w:rFonts w:ascii="Times New Roman" w:hAnsi="Times New Roman" w:cs="Times New Roman"/>
          <w:sz w:val="24"/>
          <w:szCs w:val="24"/>
        </w:rPr>
        <w:t>в конце учебного года в мае 2021</w:t>
      </w:r>
      <w:r w:rsidR="00667A53">
        <w:rPr>
          <w:rFonts w:ascii="Times New Roman" w:hAnsi="Times New Roman" w:cs="Times New Roman"/>
          <w:sz w:val="24"/>
          <w:szCs w:val="24"/>
        </w:rPr>
        <w:t>г.</w:t>
      </w:r>
    </w:p>
    <w:p w:rsidR="00B4031E" w:rsidRPr="00C266EE" w:rsidRDefault="00B4031E" w:rsidP="00891407">
      <w:pPr>
        <w:pStyle w:val="a6"/>
        <w:tabs>
          <w:tab w:val="left" w:pos="284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</w:t>
      </w:r>
      <w:r w:rsidR="00657A75">
        <w:rPr>
          <w:rFonts w:ascii="Times New Roman" w:hAnsi="Times New Roman" w:cs="Times New Roman"/>
          <w:sz w:val="24"/>
          <w:szCs w:val="24"/>
        </w:rPr>
        <w:t>по состоянию на 31.03</w:t>
      </w:r>
      <w:r w:rsidR="00A12A9A">
        <w:rPr>
          <w:rFonts w:ascii="Times New Roman" w:hAnsi="Times New Roman" w:cs="Times New Roman"/>
          <w:sz w:val="24"/>
          <w:szCs w:val="24"/>
        </w:rPr>
        <w:t>.</w:t>
      </w:r>
      <w:r w:rsidR="00657A75">
        <w:rPr>
          <w:rFonts w:ascii="Times New Roman" w:hAnsi="Times New Roman" w:cs="Times New Roman"/>
          <w:sz w:val="24"/>
          <w:szCs w:val="24"/>
        </w:rPr>
        <w:t>2021</w:t>
      </w:r>
      <w:r w:rsidRPr="00C266E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452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12A9A" w:rsidRPr="004452EC">
        <w:rPr>
          <w:rFonts w:ascii="Times New Roman" w:hAnsi="Times New Roman" w:cs="Times New Roman"/>
          <w:sz w:val="24"/>
          <w:szCs w:val="24"/>
        </w:rPr>
        <w:t>1</w:t>
      </w:r>
      <w:r w:rsidR="007F614E" w:rsidRPr="004452EC">
        <w:rPr>
          <w:rFonts w:ascii="Times New Roman" w:hAnsi="Times New Roman" w:cs="Times New Roman"/>
          <w:sz w:val="24"/>
          <w:szCs w:val="24"/>
        </w:rPr>
        <w:t>5</w:t>
      </w:r>
      <w:r w:rsidRPr="004452EC">
        <w:rPr>
          <w:rFonts w:ascii="Times New Roman" w:hAnsi="Times New Roman" w:cs="Times New Roman"/>
          <w:sz w:val="24"/>
          <w:szCs w:val="24"/>
        </w:rPr>
        <w:t xml:space="preserve"> </w:t>
      </w:r>
      <w:r w:rsidR="00A306EB" w:rsidRPr="004452EC">
        <w:rPr>
          <w:rFonts w:ascii="Times New Roman" w:hAnsi="Times New Roman" w:cs="Times New Roman"/>
          <w:sz w:val="24"/>
          <w:szCs w:val="24"/>
        </w:rPr>
        <w:t>детей</w:t>
      </w:r>
      <w:r w:rsidRPr="004452EC">
        <w:rPr>
          <w:rFonts w:ascii="Times New Roman" w:hAnsi="Times New Roman" w:cs="Times New Roman"/>
          <w:sz w:val="24"/>
          <w:szCs w:val="24"/>
        </w:rPr>
        <w:t>,</w:t>
      </w:r>
      <w:r w:rsidRPr="00C266EE">
        <w:rPr>
          <w:rFonts w:ascii="Times New Roman" w:hAnsi="Times New Roman" w:cs="Times New Roman"/>
          <w:sz w:val="24"/>
          <w:szCs w:val="24"/>
        </w:rPr>
        <w:t xml:space="preserve"> </w:t>
      </w:r>
      <w:r w:rsidR="002F596C" w:rsidRPr="00C266EE">
        <w:rPr>
          <w:rFonts w:ascii="Times New Roman" w:hAnsi="Times New Roman" w:cs="Times New Roman"/>
          <w:sz w:val="24"/>
          <w:szCs w:val="24"/>
        </w:rPr>
        <w:t xml:space="preserve">что </w:t>
      </w:r>
      <w:r w:rsidR="003123C8">
        <w:rPr>
          <w:rFonts w:ascii="Times New Roman" w:hAnsi="Times New Roman" w:cs="Times New Roman"/>
          <w:sz w:val="24"/>
          <w:szCs w:val="24"/>
        </w:rPr>
        <w:t xml:space="preserve"> ниже утвержденного</w:t>
      </w:r>
      <w:r w:rsidR="002D54F0">
        <w:rPr>
          <w:rFonts w:ascii="Times New Roman" w:hAnsi="Times New Roman" w:cs="Times New Roman"/>
          <w:sz w:val="24"/>
          <w:szCs w:val="24"/>
        </w:rPr>
        <w:t xml:space="preserve"> </w:t>
      </w:r>
      <w:r w:rsidR="0073274B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 w:rsidR="002D54F0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12A9A">
        <w:rPr>
          <w:rFonts w:ascii="Times New Roman" w:hAnsi="Times New Roman" w:cs="Times New Roman"/>
          <w:sz w:val="24"/>
          <w:szCs w:val="24"/>
        </w:rPr>
        <w:t>я (</w:t>
      </w:r>
      <w:r w:rsidR="003123C8">
        <w:rPr>
          <w:rFonts w:ascii="Times New Roman" w:hAnsi="Times New Roman" w:cs="Times New Roman"/>
          <w:sz w:val="24"/>
          <w:szCs w:val="24"/>
        </w:rPr>
        <w:t>детям исполнилось 3 года)</w:t>
      </w:r>
      <w:r w:rsidR="00A306EB" w:rsidRPr="00C266EE">
        <w:rPr>
          <w:rFonts w:ascii="Times New Roman" w:hAnsi="Times New Roman" w:cs="Times New Roman"/>
          <w:sz w:val="24"/>
          <w:szCs w:val="24"/>
        </w:rPr>
        <w:t>.</w:t>
      </w:r>
    </w:p>
    <w:p w:rsidR="00B4031E" w:rsidRPr="002F596C" w:rsidRDefault="00B4031E" w:rsidP="00891407">
      <w:pPr>
        <w:pStyle w:val="a6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</w:rPr>
      </w:pPr>
      <w:r w:rsidRPr="001F78D6">
        <w:rPr>
          <w:rFonts w:ascii="Times New Roman" w:hAnsi="Times New Roman" w:cs="Times New Roman"/>
          <w:b/>
          <w:sz w:val="24"/>
        </w:rPr>
        <w:t>1.2. Реализация основных общеобразовательных программ дошкольного</w:t>
      </w:r>
      <w:r w:rsidR="002F596C">
        <w:rPr>
          <w:rFonts w:ascii="Times New Roman" w:hAnsi="Times New Roman" w:cs="Times New Roman"/>
          <w:b/>
          <w:sz w:val="24"/>
        </w:rPr>
        <w:t xml:space="preserve"> образования</w:t>
      </w:r>
      <w:r w:rsidRPr="001F78D6">
        <w:rPr>
          <w:rFonts w:ascii="Times New Roman" w:hAnsi="Times New Roman" w:cs="Times New Roman"/>
          <w:b/>
          <w:sz w:val="24"/>
        </w:rPr>
        <w:t xml:space="preserve"> </w:t>
      </w:r>
      <w:r w:rsidR="002F596C">
        <w:rPr>
          <w:rFonts w:ascii="Times New Roman" w:hAnsi="Times New Roman"/>
          <w:sz w:val="24"/>
        </w:rPr>
        <w:t>(дети от 1-3 лет, г</w:t>
      </w:r>
      <w:r w:rsidRPr="002F596C">
        <w:rPr>
          <w:rFonts w:ascii="Times New Roman" w:hAnsi="Times New Roman" w:cs="Times New Roman"/>
          <w:sz w:val="24"/>
          <w:szCs w:val="24"/>
        </w:rPr>
        <w:t>руппа кратковременного пребывания</w:t>
      </w:r>
      <w:r w:rsidR="002F596C">
        <w:rPr>
          <w:rFonts w:ascii="Times New Roman" w:hAnsi="Times New Roman" w:cs="Times New Roman"/>
          <w:sz w:val="24"/>
          <w:szCs w:val="24"/>
        </w:rPr>
        <w:t>):</w:t>
      </w:r>
    </w:p>
    <w:p w:rsidR="0073274B" w:rsidRDefault="0073274B" w:rsidP="00891407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кетирование родителей (законных представителей), удовлетворённостью условиями и качеством предоставляемой услуги, будет проводиться </w:t>
      </w:r>
      <w:r w:rsidR="00A12A9A">
        <w:rPr>
          <w:rFonts w:ascii="Times New Roman" w:hAnsi="Times New Roman" w:cs="Times New Roman"/>
          <w:sz w:val="24"/>
          <w:szCs w:val="24"/>
        </w:rPr>
        <w:t>в конце учебного года в мае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F596C" w:rsidRPr="00A818BA" w:rsidRDefault="00B4031E" w:rsidP="00A818BA">
      <w:pPr>
        <w:pStyle w:val="a6"/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CA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</w:t>
      </w:r>
      <w:r w:rsidR="00A12A9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57A75">
        <w:rPr>
          <w:rFonts w:ascii="Times New Roman" w:hAnsi="Times New Roman" w:cs="Times New Roman"/>
          <w:sz w:val="24"/>
          <w:szCs w:val="24"/>
        </w:rPr>
        <w:t>31.03.2021</w:t>
      </w:r>
      <w:r w:rsidR="00657A75" w:rsidRPr="00C266EE">
        <w:rPr>
          <w:rFonts w:ascii="Times New Roman" w:hAnsi="Times New Roman" w:cs="Times New Roman"/>
          <w:sz w:val="24"/>
          <w:szCs w:val="24"/>
        </w:rPr>
        <w:t xml:space="preserve"> </w:t>
      </w:r>
      <w:r w:rsidRPr="007002CA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 w:rsidR="00A12A9A">
        <w:rPr>
          <w:rFonts w:ascii="Times New Roman" w:hAnsi="Times New Roman" w:cs="Times New Roman"/>
          <w:sz w:val="24"/>
          <w:szCs w:val="24"/>
        </w:rPr>
        <w:t>2 ребенка</w:t>
      </w:r>
      <w:r w:rsidRPr="007002CA">
        <w:rPr>
          <w:rFonts w:ascii="Times New Roman" w:hAnsi="Times New Roman" w:cs="Times New Roman"/>
          <w:sz w:val="24"/>
          <w:szCs w:val="24"/>
        </w:rPr>
        <w:t xml:space="preserve">, </w:t>
      </w:r>
      <w:r w:rsidRPr="0088725F">
        <w:rPr>
          <w:rFonts w:ascii="Times New Roman" w:hAnsi="Times New Roman" w:cs="Times New Roman"/>
          <w:sz w:val="24"/>
          <w:szCs w:val="24"/>
        </w:rPr>
        <w:t xml:space="preserve">что </w:t>
      </w:r>
      <w:r w:rsidR="008342A0" w:rsidRPr="0088725F">
        <w:rPr>
          <w:rFonts w:ascii="Times New Roman" w:hAnsi="Times New Roman" w:cs="Times New Roman"/>
          <w:sz w:val="24"/>
          <w:szCs w:val="24"/>
        </w:rPr>
        <w:t>ниже</w:t>
      </w:r>
      <w:r w:rsidRPr="0088725F">
        <w:rPr>
          <w:rFonts w:ascii="Times New Roman" w:hAnsi="Times New Roman" w:cs="Times New Roman"/>
          <w:sz w:val="24"/>
          <w:szCs w:val="24"/>
        </w:rPr>
        <w:t xml:space="preserve"> допустимых значений</w:t>
      </w:r>
      <w:r w:rsidR="008342A0" w:rsidRPr="0088725F">
        <w:rPr>
          <w:rFonts w:ascii="Times New Roman" w:hAnsi="Times New Roman" w:cs="Times New Roman"/>
          <w:sz w:val="24"/>
          <w:szCs w:val="24"/>
        </w:rPr>
        <w:t xml:space="preserve"> на 3</w:t>
      </w:r>
      <w:r w:rsidRPr="0088725F">
        <w:rPr>
          <w:rFonts w:ascii="Times New Roman" w:hAnsi="Times New Roman" w:cs="Times New Roman"/>
          <w:sz w:val="24"/>
          <w:szCs w:val="24"/>
        </w:rPr>
        <w:t>, утверждённых</w:t>
      </w:r>
      <w:r w:rsidRPr="007002CA">
        <w:rPr>
          <w:rFonts w:ascii="Times New Roman" w:hAnsi="Times New Roman" w:cs="Times New Roman"/>
          <w:sz w:val="24"/>
          <w:szCs w:val="24"/>
        </w:rPr>
        <w:t xml:space="preserve"> в муниципальном задан</w:t>
      </w:r>
      <w:r w:rsidR="00A12A9A">
        <w:rPr>
          <w:rFonts w:ascii="Times New Roman" w:hAnsi="Times New Roman" w:cs="Times New Roman"/>
          <w:sz w:val="24"/>
          <w:szCs w:val="24"/>
        </w:rPr>
        <w:t>ии</w:t>
      </w:r>
      <w:r w:rsidR="008342A0">
        <w:rPr>
          <w:rFonts w:ascii="Times New Roman" w:hAnsi="Times New Roman" w:cs="Times New Roman"/>
          <w:sz w:val="24"/>
          <w:szCs w:val="24"/>
        </w:rPr>
        <w:t xml:space="preserve"> (отсутствует спрос родителей)</w:t>
      </w:r>
      <w:r w:rsidRPr="007002CA">
        <w:rPr>
          <w:rFonts w:ascii="Times New Roman" w:hAnsi="Times New Roman" w:cs="Times New Roman"/>
          <w:sz w:val="24"/>
          <w:szCs w:val="24"/>
        </w:rPr>
        <w:t>.</w:t>
      </w:r>
    </w:p>
    <w:p w:rsidR="00B4031E" w:rsidRDefault="00B4031E" w:rsidP="00B4031E">
      <w:pPr>
        <w:pStyle w:val="a6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3. Реализация основных общеобразовательных программ дошкольного образования</w:t>
      </w:r>
      <w:r>
        <w:rPr>
          <w:rFonts w:ascii="Times New Roman" w:hAnsi="Times New Roman"/>
          <w:sz w:val="24"/>
        </w:rPr>
        <w:t xml:space="preserve"> (дети от 3-8 лет) </w:t>
      </w:r>
    </w:p>
    <w:p w:rsidR="00B4031E" w:rsidRDefault="00B4031E" w:rsidP="00B4031E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казатель «Полнота реализации основной общеобразовательной программы дошкольного образования» исполнен по состоянию на </w:t>
      </w:r>
      <w:r w:rsidR="00657A75">
        <w:rPr>
          <w:rFonts w:ascii="Times New Roman" w:hAnsi="Times New Roman" w:cs="Times New Roman"/>
          <w:sz w:val="24"/>
          <w:szCs w:val="24"/>
        </w:rPr>
        <w:t>01 апреля</w:t>
      </w:r>
      <w:r w:rsidR="00657A75" w:rsidRPr="00CF5C8F">
        <w:rPr>
          <w:rFonts w:ascii="Times New Roman" w:hAnsi="Times New Roman" w:cs="Times New Roman"/>
          <w:sz w:val="24"/>
          <w:szCs w:val="24"/>
        </w:rPr>
        <w:t xml:space="preserve"> </w:t>
      </w:r>
      <w:r w:rsidR="00657A75">
        <w:rPr>
          <w:rFonts w:ascii="Times New Roman" w:hAnsi="Times New Roman" w:cs="Times New Roman"/>
          <w:sz w:val="24"/>
          <w:szCs w:val="24"/>
        </w:rPr>
        <w:t>2021г. на 75%, что ниже на 2</w:t>
      </w:r>
      <w:r w:rsidR="000D30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допустимых значений, утверждённых в муниципальном задании, в связи с тем, что итог по реализации програ</w:t>
      </w:r>
      <w:r w:rsidR="00A12A9A">
        <w:rPr>
          <w:rFonts w:ascii="Times New Roman" w:hAnsi="Times New Roman" w:cs="Times New Roman"/>
          <w:sz w:val="24"/>
          <w:szCs w:val="24"/>
        </w:rPr>
        <w:t xml:space="preserve">ммы будет </w:t>
      </w:r>
      <w:proofErr w:type="gramStart"/>
      <w:r w:rsidR="00A12A9A">
        <w:rPr>
          <w:rFonts w:ascii="Times New Roman" w:hAnsi="Times New Roman" w:cs="Times New Roman"/>
          <w:sz w:val="24"/>
          <w:szCs w:val="24"/>
        </w:rPr>
        <w:t>подводится</w:t>
      </w:r>
      <w:proofErr w:type="gramEnd"/>
      <w:r w:rsidR="00A12A9A">
        <w:rPr>
          <w:rFonts w:ascii="Times New Roman" w:hAnsi="Times New Roman" w:cs="Times New Roman"/>
          <w:sz w:val="24"/>
          <w:szCs w:val="24"/>
        </w:rPr>
        <w:t xml:space="preserve"> 31 мая 2021</w:t>
      </w:r>
      <w:r>
        <w:rPr>
          <w:rFonts w:ascii="Times New Roman" w:hAnsi="Times New Roman" w:cs="Times New Roman"/>
          <w:sz w:val="24"/>
          <w:szCs w:val="24"/>
        </w:rPr>
        <w:t>г;</w:t>
      </w:r>
    </w:p>
    <w:p w:rsidR="0073274B" w:rsidRDefault="0073274B" w:rsidP="00891407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анкетирование родителей (законных представителей), удовлетворённостью условиями и качеством предоставляемой услуги, будет проводиться </w:t>
      </w:r>
      <w:r w:rsidR="000D30E5">
        <w:rPr>
          <w:rFonts w:ascii="Times New Roman" w:hAnsi="Times New Roman" w:cs="Times New Roman"/>
          <w:sz w:val="24"/>
          <w:szCs w:val="24"/>
        </w:rPr>
        <w:t>в конце учебного года в мае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20C28" w:rsidRPr="00C266EE" w:rsidRDefault="00B4031E" w:rsidP="00891407">
      <w:pPr>
        <w:pStyle w:val="a6"/>
        <w:tabs>
          <w:tab w:val="left" w:pos="284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96C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</w:t>
      </w:r>
      <w:r w:rsidR="00A12A9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57A75">
        <w:rPr>
          <w:rFonts w:ascii="Times New Roman" w:hAnsi="Times New Roman" w:cs="Times New Roman"/>
          <w:sz w:val="24"/>
          <w:szCs w:val="24"/>
        </w:rPr>
        <w:t>31.03.2021</w:t>
      </w:r>
      <w:r w:rsidR="00657A75" w:rsidRPr="00C266EE">
        <w:rPr>
          <w:rFonts w:ascii="Times New Roman" w:hAnsi="Times New Roman" w:cs="Times New Roman"/>
          <w:sz w:val="24"/>
          <w:szCs w:val="24"/>
        </w:rPr>
        <w:t xml:space="preserve"> </w:t>
      </w:r>
      <w:r w:rsidRPr="002F596C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bookmarkStart w:id="0" w:name="_GoBack"/>
      <w:r w:rsidR="00657A75" w:rsidRPr="004452EC">
        <w:rPr>
          <w:rFonts w:ascii="Times New Roman" w:hAnsi="Times New Roman" w:cs="Times New Roman"/>
          <w:sz w:val="24"/>
          <w:szCs w:val="24"/>
        </w:rPr>
        <w:t>9</w:t>
      </w:r>
      <w:r w:rsidR="007F614E" w:rsidRPr="004452EC">
        <w:rPr>
          <w:rFonts w:ascii="Times New Roman" w:hAnsi="Times New Roman" w:cs="Times New Roman"/>
          <w:sz w:val="24"/>
          <w:szCs w:val="24"/>
        </w:rPr>
        <w:t>8 детей</w:t>
      </w:r>
      <w:bookmarkEnd w:id="0"/>
      <w:r w:rsidRPr="004452EC">
        <w:rPr>
          <w:rFonts w:ascii="Times New Roman" w:hAnsi="Times New Roman" w:cs="Times New Roman"/>
          <w:sz w:val="24"/>
          <w:szCs w:val="24"/>
        </w:rPr>
        <w:t>,</w:t>
      </w:r>
      <w:r w:rsidRPr="002F596C">
        <w:rPr>
          <w:rFonts w:ascii="Times New Roman" w:hAnsi="Times New Roman" w:cs="Times New Roman"/>
          <w:sz w:val="24"/>
          <w:szCs w:val="24"/>
        </w:rPr>
        <w:t xml:space="preserve"> </w:t>
      </w:r>
      <w:r w:rsidR="00220C28" w:rsidRPr="00C266EE">
        <w:rPr>
          <w:rFonts w:ascii="Times New Roman" w:hAnsi="Times New Roman" w:cs="Times New Roman"/>
          <w:sz w:val="24"/>
          <w:szCs w:val="24"/>
        </w:rPr>
        <w:t xml:space="preserve">что </w:t>
      </w:r>
      <w:r w:rsidR="00657A75">
        <w:rPr>
          <w:rFonts w:ascii="Times New Roman" w:hAnsi="Times New Roman" w:cs="Times New Roman"/>
          <w:sz w:val="24"/>
          <w:szCs w:val="24"/>
        </w:rPr>
        <w:t>не превышает показателей, утвержденных</w:t>
      </w:r>
      <w:r w:rsidR="00220C28">
        <w:rPr>
          <w:rFonts w:ascii="Times New Roman" w:hAnsi="Times New Roman" w:cs="Times New Roman"/>
          <w:sz w:val="24"/>
          <w:szCs w:val="24"/>
        </w:rPr>
        <w:t xml:space="preserve">  </w:t>
      </w:r>
      <w:r w:rsidR="000D30E5">
        <w:rPr>
          <w:rFonts w:ascii="Times New Roman" w:hAnsi="Times New Roman" w:cs="Times New Roman"/>
          <w:sz w:val="24"/>
          <w:szCs w:val="24"/>
        </w:rPr>
        <w:t>в муниципальном задании</w:t>
      </w:r>
      <w:r w:rsidR="00220C28" w:rsidRPr="00C266EE">
        <w:rPr>
          <w:rFonts w:ascii="Times New Roman" w:hAnsi="Times New Roman" w:cs="Times New Roman"/>
          <w:sz w:val="24"/>
          <w:szCs w:val="24"/>
        </w:rPr>
        <w:t>.</w:t>
      </w:r>
    </w:p>
    <w:p w:rsidR="00B4031E" w:rsidRPr="001F78D6" w:rsidRDefault="002F596C" w:rsidP="0089140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="00B4031E" w:rsidRPr="001F78D6">
        <w:rPr>
          <w:rFonts w:ascii="Times New Roman" w:hAnsi="Times New Roman" w:cs="Times New Roman"/>
          <w:b/>
          <w:sz w:val="24"/>
        </w:rPr>
        <w:t>. Реализация основных общеобразовательных программ дошкольного образования</w:t>
      </w:r>
      <w:r w:rsidR="00B4031E" w:rsidRPr="001F78D6">
        <w:rPr>
          <w:rFonts w:ascii="Times New Roman" w:hAnsi="Times New Roman" w:cs="Times New Roman"/>
          <w:sz w:val="24"/>
        </w:rPr>
        <w:t xml:space="preserve"> (дети от 3-8 лет</w:t>
      </w:r>
      <w:r w:rsidR="00B4031E" w:rsidRPr="001F78D6">
        <w:rPr>
          <w:rFonts w:ascii="Times New Roman" w:hAnsi="Times New Roman" w:cs="Times New Roman"/>
          <w:sz w:val="24"/>
          <w:szCs w:val="24"/>
        </w:rPr>
        <w:t>, обучающиеся с ограниченными возможностями здоровья (ОВЗ), адаптированная образовательная программа):</w:t>
      </w:r>
    </w:p>
    <w:p w:rsidR="002F596C" w:rsidRPr="002F596C" w:rsidRDefault="002F596C" w:rsidP="00891407">
      <w:pPr>
        <w:pStyle w:val="a6"/>
        <w:tabs>
          <w:tab w:val="left" w:pos="284"/>
        </w:tabs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96C">
        <w:rPr>
          <w:rFonts w:ascii="Times New Roman" w:hAnsi="Times New Roman" w:cs="Times New Roman"/>
          <w:sz w:val="24"/>
          <w:szCs w:val="24"/>
        </w:rPr>
        <w:t>- показатель «Полнота реализации основной общеобразовательной программы дошкол</w:t>
      </w:r>
      <w:r w:rsidR="0073274B">
        <w:rPr>
          <w:rFonts w:ascii="Times New Roman" w:hAnsi="Times New Roman" w:cs="Times New Roman"/>
          <w:sz w:val="24"/>
          <w:szCs w:val="24"/>
        </w:rPr>
        <w:t xml:space="preserve">ьного образования» исполнен за </w:t>
      </w:r>
      <w:r w:rsidR="00657A75">
        <w:rPr>
          <w:rFonts w:ascii="Times New Roman" w:hAnsi="Times New Roman" w:cs="Times New Roman"/>
          <w:sz w:val="24"/>
          <w:szCs w:val="24"/>
        </w:rPr>
        <w:t>01 апреля</w:t>
      </w:r>
      <w:r w:rsidR="00657A75" w:rsidRPr="00CF5C8F">
        <w:rPr>
          <w:rFonts w:ascii="Times New Roman" w:hAnsi="Times New Roman" w:cs="Times New Roman"/>
          <w:sz w:val="24"/>
          <w:szCs w:val="24"/>
        </w:rPr>
        <w:t xml:space="preserve"> </w:t>
      </w:r>
      <w:r w:rsidR="00657A75">
        <w:rPr>
          <w:rFonts w:ascii="Times New Roman" w:hAnsi="Times New Roman" w:cs="Times New Roman"/>
          <w:sz w:val="24"/>
          <w:szCs w:val="24"/>
        </w:rPr>
        <w:t>2021г. на 70%, что превышает на 2</w:t>
      </w:r>
      <w:r w:rsidR="00220C28">
        <w:rPr>
          <w:rFonts w:ascii="Times New Roman" w:hAnsi="Times New Roman" w:cs="Times New Roman"/>
          <w:sz w:val="24"/>
          <w:szCs w:val="24"/>
        </w:rPr>
        <w:t>5</w:t>
      </w:r>
      <w:r w:rsidRPr="002F596C">
        <w:rPr>
          <w:rFonts w:ascii="Times New Roman" w:hAnsi="Times New Roman" w:cs="Times New Roman"/>
          <w:sz w:val="24"/>
          <w:szCs w:val="24"/>
        </w:rPr>
        <w:t xml:space="preserve">% допустимых значений, утверждённых в муниципальном задании, в связи с тем, </w:t>
      </w:r>
      <w:r w:rsidR="0073274B">
        <w:rPr>
          <w:rFonts w:ascii="Times New Roman" w:hAnsi="Times New Roman" w:cs="Times New Roman"/>
          <w:sz w:val="24"/>
          <w:szCs w:val="24"/>
        </w:rPr>
        <w:t xml:space="preserve">что </w:t>
      </w:r>
      <w:r w:rsidRPr="002F596C">
        <w:rPr>
          <w:rFonts w:ascii="Times New Roman" w:hAnsi="Times New Roman" w:cs="Times New Roman"/>
          <w:sz w:val="24"/>
          <w:szCs w:val="24"/>
        </w:rPr>
        <w:t>итог по реализации программы будет подв</w:t>
      </w:r>
      <w:r w:rsidR="000D30E5">
        <w:rPr>
          <w:rFonts w:ascii="Times New Roman" w:hAnsi="Times New Roman" w:cs="Times New Roman"/>
          <w:sz w:val="24"/>
          <w:szCs w:val="24"/>
        </w:rPr>
        <w:t>одиться 31 мая 2021</w:t>
      </w:r>
      <w:r w:rsidRPr="002F596C">
        <w:rPr>
          <w:rFonts w:ascii="Times New Roman" w:hAnsi="Times New Roman" w:cs="Times New Roman"/>
          <w:sz w:val="24"/>
          <w:szCs w:val="24"/>
        </w:rPr>
        <w:t>г.</w:t>
      </w:r>
    </w:p>
    <w:p w:rsidR="0073274B" w:rsidRDefault="0073274B" w:rsidP="0073274B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кетирование родителей (законных представителей), удовлетворённостью условиями и качеством предоставляемой услуги, будет проводиться </w:t>
      </w:r>
      <w:r w:rsidR="000D30E5">
        <w:rPr>
          <w:rFonts w:ascii="Times New Roman" w:hAnsi="Times New Roman" w:cs="Times New Roman"/>
          <w:sz w:val="24"/>
          <w:szCs w:val="24"/>
        </w:rPr>
        <w:t>в конце учебного года в мае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266EE" w:rsidRPr="00F70529" w:rsidRDefault="002F596C" w:rsidP="00F70529">
      <w:pPr>
        <w:pStyle w:val="a6"/>
        <w:tabs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96C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</w:t>
      </w:r>
      <w:r w:rsidR="00657A75">
        <w:rPr>
          <w:rFonts w:ascii="Times New Roman" w:hAnsi="Times New Roman" w:cs="Times New Roman"/>
          <w:sz w:val="24"/>
          <w:szCs w:val="24"/>
        </w:rPr>
        <w:t>по состоянию на 31.03.2021</w:t>
      </w:r>
      <w:r w:rsidR="000D30E5" w:rsidRPr="00C266EE">
        <w:rPr>
          <w:rFonts w:ascii="Times New Roman" w:hAnsi="Times New Roman" w:cs="Times New Roman"/>
          <w:sz w:val="24"/>
          <w:szCs w:val="24"/>
        </w:rPr>
        <w:t xml:space="preserve"> </w:t>
      </w:r>
      <w:r w:rsidR="000D30E5">
        <w:rPr>
          <w:rFonts w:ascii="Times New Roman" w:hAnsi="Times New Roman" w:cs="Times New Roman"/>
          <w:sz w:val="24"/>
          <w:szCs w:val="24"/>
        </w:rPr>
        <w:t>года составляет 3</w:t>
      </w:r>
      <w:r w:rsidRPr="002F596C">
        <w:rPr>
          <w:rFonts w:ascii="Times New Roman" w:hAnsi="Times New Roman" w:cs="Times New Roman"/>
          <w:sz w:val="24"/>
          <w:szCs w:val="24"/>
        </w:rPr>
        <w:t xml:space="preserve"> ребенка, </w:t>
      </w:r>
      <w:r w:rsidRPr="0088725F">
        <w:rPr>
          <w:rFonts w:ascii="Times New Roman" w:hAnsi="Times New Roman" w:cs="Times New Roman"/>
          <w:sz w:val="24"/>
          <w:szCs w:val="24"/>
        </w:rPr>
        <w:t xml:space="preserve">что </w:t>
      </w:r>
      <w:r w:rsidR="00754A55" w:rsidRPr="0088725F">
        <w:rPr>
          <w:rFonts w:ascii="Times New Roman" w:hAnsi="Times New Roman" w:cs="Times New Roman"/>
          <w:sz w:val="24"/>
          <w:szCs w:val="24"/>
        </w:rPr>
        <w:t>соответствует</w:t>
      </w:r>
      <w:r w:rsidRPr="0088725F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754A55" w:rsidRPr="0088725F">
        <w:rPr>
          <w:rFonts w:ascii="Times New Roman" w:hAnsi="Times New Roman" w:cs="Times New Roman"/>
          <w:sz w:val="24"/>
          <w:szCs w:val="24"/>
        </w:rPr>
        <w:t>ому</w:t>
      </w:r>
      <w:r w:rsidRPr="0088725F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 w:rsidR="00754A55" w:rsidRPr="0088725F">
        <w:rPr>
          <w:rFonts w:ascii="Times New Roman" w:hAnsi="Times New Roman" w:cs="Times New Roman"/>
          <w:sz w:val="24"/>
          <w:szCs w:val="24"/>
        </w:rPr>
        <w:t xml:space="preserve"> значению</w:t>
      </w:r>
      <w:r w:rsidRPr="0088725F">
        <w:rPr>
          <w:rFonts w:ascii="Times New Roman" w:hAnsi="Times New Roman" w:cs="Times New Roman"/>
          <w:sz w:val="24"/>
          <w:szCs w:val="24"/>
        </w:rPr>
        <w:t>.</w:t>
      </w:r>
    </w:p>
    <w:p w:rsidR="00C07B4F" w:rsidRPr="00C266EE" w:rsidRDefault="00C266EE" w:rsidP="00C266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6EE">
        <w:rPr>
          <w:rFonts w:ascii="Times New Roman" w:hAnsi="Times New Roman" w:cs="Times New Roman"/>
          <w:b/>
          <w:sz w:val="24"/>
          <w:szCs w:val="24"/>
        </w:rPr>
        <w:t>1.5. У</w:t>
      </w:r>
      <w:r w:rsidRPr="00C266EE">
        <w:rPr>
          <w:rFonts w:ascii="Times New Roman" w:hAnsi="Times New Roman"/>
          <w:b/>
          <w:sz w:val="24"/>
          <w:szCs w:val="24"/>
        </w:rPr>
        <w:t>слуга «П</w:t>
      </w:r>
      <w:r w:rsidR="00C07B4F" w:rsidRPr="00C266EE">
        <w:rPr>
          <w:rFonts w:ascii="Times New Roman" w:hAnsi="Times New Roman"/>
          <w:b/>
          <w:sz w:val="24"/>
          <w:szCs w:val="24"/>
        </w:rPr>
        <w:t>рисмотр и уход</w:t>
      </w:r>
      <w:r w:rsidRPr="00C266EE">
        <w:rPr>
          <w:rFonts w:ascii="Times New Roman" w:hAnsi="Times New Roman"/>
          <w:b/>
          <w:sz w:val="24"/>
          <w:szCs w:val="24"/>
        </w:rPr>
        <w:t>», предоставляемая</w:t>
      </w:r>
      <w:r w:rsidR="00C07B4F" w:rsidRPr="00C266EE">
        <w:rPr>
          <w:rFonts w:ascii="Times New Roman" w:hAnsi="Times New Roman"/>
          <w:b/>
          <w:sz w:val="24"/>
          <w:szCs w:val="24"/>
        </w:rPr>
        <w:t xml:space="preserve"> для физических лиц за исключением льготной категории</w:t>
      </w:r>
      <w:r w:rsidR="00CD5D55">
        <w:rPr>
          <w:rFonts w:ascii="Times New Roman" w:hAnsi="Times New Roman"/>
          <w:b/>
          <w:sz w:val="24"/>
          <w:szCs w:val="24"/>
        </w:rPr>
        <w:t>, группа полного дня</w:t>
      </w:r>
    </w:p>
    <w:p w:rsidR="0073274B" w:rsidRDefault="0073274B" w:rsidP="0073274B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кетирование родителей (законных представителей), удовлетворённостью условиями и качеством предоставляемой услуги, будет проводиться </w:t>
      </w:r>
      <w:r w:rsidR="000D30E5">
        <w:rPr>
          <w:rFonts w:ascii="Times New Roman" w:hAnsi="Times New Roman" w:cs="Times New Roman"/>
          <w:sz w:val="24"/>
          <w:szCs w:val="24"/>
        </w:rPr>
        <w:t>в конце учебного года в мае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7B4F" w:rsidRPr="00C266EE" w:rsidRDefault="00C266EE" w:rsidP="00C07B4F">
      <w:pPr>
        <w:tabs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C266EE">
        <w:rPr>
          <w:rFonts w:ascii="Times New Roman" w:hAnsi="Times New Roman"/>
          <w:bCs/>
          <w:sz w:val="24"/>
          <w:szCs w:val="24"/>
        </w:rPr>
        <w:t>П</w:t>
      </w:r>
      <w:r w:rsidR="00C07B4F" w:rsidRPr="00C266EE">
        <w:rPr>
          <w:rFonts w:ascii="Times New Roman" w:hAnsi="Times New Roman"/>
          <w:sz w:val="24"/>
          <w:szCs w:val="24"/>
        </w:rPr>
        <w:t>о показателям объёма муниципальной услуги:</w:t>
      </w:r>
    </w:p>
    <w:p w:rsidR="00C07B4F" w:rsidRDefault="00C07B4F" w:rsidP="00C07B4F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73274B">
        <w:rPr>
          <w:rFonts w:ascii="Times New Roman" w:hAnsi="Times New Roman" w:cs="Times New Roman"/>
          <w:sz w:val="24"/>
          <w:szCs w:val="24"/>
        </w:rPr>
        <w:t xml:space="preserve">лючением льготной категории </w:t>
      </w:r>
      <w:r w:rsidR="000D30E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818BA">
        <w:rPr>
          <w:rFonts w:ascii="Times New Roman" w:hAnsi="Times New Roman" w:cs="Times New Roman"/>
          <w:sz w:val="24"/>
          <w:szCs w:val="24"/>
        </w:rPr>
        <w:t>31.03.2021</w:t>
      </w:r>
      <w:r w:rsidR="00A818BA" w:rsidRPr="00C266EE">
        <w:rPr>
          <w:rFonts w:ascii="Times New Roman" w:hAnsi="Times New Roman" w:cs="Times New Roman"/>
          <w:sz w:val="24"/>
          <w:szCs w:val="24"/>
        </w:rPr>
        <w:t xml:space="preserve"> </w:t>
      </w:r>
      <w:r w:rsidR="00A818BA">
        <w:rPr>
          <w:rFonts w:ascii="Times New Roman" w:hAnsi="Times New Roman" w:cs="Times New Roman"/>
          <w:sz w:val="24"/>
          <w:szCs w:val="24"/>
        </w:rPr>
        <w:t>составляет 111</w:t>
      </w:r>
      <w:r w:rsidRPr="00C266EE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3123C8">
        <w:rPr>
          <w:rFonts w:ascii="Times New Roman" w:hAnsi="Times New Roman" w:cs="Times New Roman"/>
          <w:sz w:val="24"/>
          <w:szCs w:val="24"/>
        </w:rPr>
        <w:t xml:space="preserve">не </w:t>
      </w:r>
      <w:r w:rsidR="000D30E5" w:rsidRPr="002F596C">
        <w:rPr>
          <w:rFonts w:ascii="Times New Roman" w:hAnsi="Times New Roman" w:cs="Times New Roman"/>
          <w:sz w:val="24"/>
          <w:szCs w:val="24"/>
        </w:rPr>
        <w:t>превышает допустимых значений, утверждённых в муниципальн</w:t>
      </w:r>
      <w:r w:rsidR="000D30E5">
        <w:rPr>
          <w:rFonts w:ascii="Times New Roman" w:hAnsi="Times New Roman" w:cs="Times New Roman"/>
          <w:sz w:val="24"/>
          <w:szCs w:val="24"/>
        </w:rPr>
        <w:t>ом задании</w:t>
      </w:r>
      <w:r w:rsidR="002D54F0">
        <w:rPr>
          <w:rFonts w:ascii="Times New Roman" w:hAnsi="Times New Roman" w:cs="Times New Roman"/>
          <w:sz w:val="24"/>
          <w:szCs w:val="24"/>
        </w:rPr>
        <w:t>.</w:t>
      </w:r>
    </w:p>
    <w:p w:rsidR="00A818BA" w:rsidRPr="00C266EE" w:rsidRDefault="00A818BA" w:rsidP="00A818B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6EE">
        <w:rPr>
          <w:rFonts w:ascii="Times New Roman" w:hAnsi="Times New Roman" w:cs="Times New Roman"/>
          <w:b/>
          <w:sz w:val="24"/>
          <w:szCs w:val="24"/>
        </w:rPr>
        <w:t>1.5. У</w:t>
      </w:r>
      <w:r w:rsidRPr="00C266EE">
        <w:rPr>
          <w:rFonts w:ascii="Times New Roman" w:hAnsi="Times New Roman"/>
          <w:b/>
          <w:sz w:val="24"/>
          <w:szCs w:val="24"/>
        </w:rPr>
        <w:t xml:space="preserve">слуга «Присмотр и уход», предоставляемая </w:t>
      </w:r>
      <w:proofErr w:type="gramStart"/>
      <w:r w:rsidRPr="00C266EE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C266E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ф</w:t>
      </w:r>
      <w:r w:rsidRPr="00A818BA">
        <w:rPr>
          <w:rFonts w:ascii="Times New Roman" w:hAnsi="Times New Roman"/>
          <w:b/>
          <w:sz w:val="24"/>
          <w:szCs w:val="24"/>
        </w:rPr>
        <w:t>изические</w:t>
      </w:r>
      <w:proofErr w:type="gramEnd"/>
      <w:r w:rsidRPr="00A818BA">
        <w:rPr>
          <w:rFonts w:ascii="Times New Roman" w:hAnsi="Times New Roman"/>
          <w:b/>
          <w:sz w:val="24"/>
          <w:szCs w:val="24"/>
        </w:rPr>
        <w:t xml:space="preserve"> лица льготных категорий, определяемых учредителем</w:t>
      </w:r>
      <w:r>
        <w:rPr>
          <w:rFonts w:ascii="Times New Roman" w:hAnsi="Times New Roman"/>
          <w:b/>
          <w:sz w:val="24"/>
          <w:szCs w:val="24"/>
        </w:rPr>
        <w:t>, группа полного дня</w:t>
      </w:r>
    </w:p>
    <w:p w:rsidR="00A818BA" w:rsidRDefault="00A818BA" w:rsidP="00A818BA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кетирование родителей (законных представителей), удовлетворённостью условиями и качеством предоставляемой услуги, будет проводиться в конце учебного года в мае 2021г.</w:t>
      </w:r>
    </w:p>
    <w:p w:rsidR="00A818BA" w:rsidRPr="00C266EE" w:rsidRDefault="00A818BA" w:rsidP="00A818BA">
      <w:pPr>
        <w:tabs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C266EE">
        <w:rPr>
          <w:rFonts w:ascii="Times New Roman" w:hAnsi="Times New Roman"/>
          <w:bCs/>
          <w:sz w:val="24"/>
          <w:szCs w:val="24"/>
        </w:rPr>
        <w:t>П</w:t>
      </w:r>
      <w:r w:rsidRPr="00C266EE">
        <w:rPr>
          <w:rFonts w:ascii="Times New Roman" w:hAnsi="Times New Roman"/>
          <w:sz w:val="24"/>
          <w:szCs w:val="24"/>
        </w:rPr>
        <w:t>о показателям объёма муниципальной услуги:</w:t>
      </w:r>
    </w:p>
    <w:p w:rsidR="00A818BA" w:rsidRPr="00C266EE" w:rsidRDefault="00A818BA" w:rsidP="00A818BA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>Число детей за иск</w:t>
      </w:r>
      <w:r>
        <w:rPr>
          <w:rFonts w:ascii="Times New Roman" w:hAnsi="Times New Roman" w:cs="Times New Roman"/>
          <w:sz w:val="24"/>
          <w:szCs w:val="24"/>
        </w:rPr>
        <w:t>лючением льготной категории по состоянию на 31.03.2021</w:t>
      </w:r>
      <w:r w:rsidRPr="00C26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5</w:t>
      </w:r>
      <w:r w:rsidRPr="00C266EE">
        <w:rPr>
          <w:rFonts w:ascii="Times New Roman" w:hAnsi="Times New Roman" w:cs="Times New Roman"/>
          <w:sz w:val="24"/>
          <w:szCs w:val="24"/>
        </w:rPr>
        <w:t xml:space="preserve"> детей, ч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2F596C">
        <w:rPr>
          <w:rFonts w:ascii="Times New Roman" w:hAnsi="Times New Roman" w:cs="Times New Roman"/>
          <w:sz w:val="24"/>
          <w:szCs w:val="24"/>
        </w:rPr>
        <w:t>превышает допустимых значений, утверждённых в муниципальн</w:t>
      </w:r>
      <w:r>
        <w:rPr>
          <w:rFonts w:ascii="Times New Roman" w:hAnsi="Times New Roman" w:cs="Times New Roman"/>
          <w:sz w:val="24"/>
          <w:szCs w:val="24"/>
        </w:rPr>
        <w:t>ом задании.</w:t>
      </w:r>
    </w:p>
    <w:p w:rsidR="00A27080" w:rsidRPr="00C266EE" w:rsidRDefault="00A27080" w:rsidP="00A2708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C266EE">
        <w:rPr>
          <w:rFonts w:ascii="Times New Roman" w:hAnsi="Times New Roman" w:cs="Times New Roman"/>
          <w:b/>
          <w:sz w:val="24"/>
          <w:szCs w:val="24"/>
        </w:rPr>
        <w:t>. У</w:t>
      </w:r>
      <w:r w:rsidRPr="00C266EE">
        <w:rPr>
          <w:rFonts w:ascii="Times New Roman" w:hAnsi="Times New Roman"/>
          <w:b/>
          <w:sz w:val="24"/>
          <w:szCs w:val="24"/>
        </w:rPr>
        <w:t>слуга «Присмотр и уход», предоставляемая для физических лиц за исключением льготной категории</w:t>
      </w:r>
      <w:r>
        <w:rPr>
          <w:rFonts w:ascii="Times New Roman" w:hAnsi="Times New Roman"/>
          <w:b/>
          <w:sz w:val="24"/>
          <w:szCs w:val="24"/>
        </w:rPr>
        <w:t>, группа кратковременного пребывания</w:t>
      </w:r>
    </w:p>
    <w:p w:rsidR="00A27080" w:rsidRDefault="00A27080" w:rsidP="00A27080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>1)</w:t>
      </w:r>
      <w:r w:rsidRPr="00732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анкетирование родителей (законных представителей), удовлетворённостью условиями и качеством предоставляемой услуги, будет проводиться </w:t>
      </w:r>
      <w:r w:rsidR="000D30E5">
        <w:rPr>
          <w:rFonts w:ascii="Times New Roman" w:hAnsi="Times New Roman" w:cs="Times New Roman"/>
          <w:sz w:val="24"/>
          <w:szCs w:val="24"/>
        </w:rPr>
        <w:t>в конце учебного года в мае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27080" w:rsidRPr="00C266EE" w:rsidRDefault="00A27080" w:rsidP="00A27080">
      <w:pPr>
        <w:tabs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C266EE">
        <w:rPr>
          <w:rFonts w:ascii="Times New Roman" w:hAnsi="Times New Roman"/>
          <w:bCs/>
          <w:sz w:val="24"/>
          <w:szCs w:val="24"/>
        </w:rPr>
        <w:t>П</w:t>
      </w:r>
      <w:r w:rsidRPr="00C266EE">
        <w:rPr>
          <w:rFonts w:ascii="Times New Roman" w:hAnsi="Times New Roman"/>
          <w:sz w:val="24"/>
          <w:szCs w:val="24"/>
        </w:rPr>
        <w:t>о показателям объёма муниципальной услуги:</w:t>
      </w:r>
    </w:p>
    <w:p w:rsidR="00B12F46" w:rsidRPr="007002CA" w:rsidRDefault="00B12F46" w:rsidP="00B12F46">
      <w:pPr>
        <w:pStyle w:val="a6"/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CA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818BA">
        <w:rPr>
          <w:rFonts w:ascii="Times New Roman" w:hAnsi="Times New Roman" w:cs="Times New Roman"/>
          <w:sz w:val="24"/>
          <w:szCs w:val="24"/>
        </w:rPr>
        <w:t>31.03.2021</w:t>
      </w:r>
      <w:r w:rsidR="00A818BA" w:rsidRPr="00C266EE">
        <w:rPr>
          <w:rFonts w:ascii="Times New Roman" w:hAnsi="Times New Roman" w:cs="Times New Roman"/>
          <w:sz w:val="24"/>
          <w:szCs w:val="24"/>
        </w:rPr>
        <w:t xml:space="preserve"> </w:t>
      </w:r>
      <w:r w:rsidRPr="007002CA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>
        <w:rPr>
          <w:rFonts w:ascii="Times New Roman" w:hAnsi="Times New Roman" w:cs="Times New Roman"/>
          <w:sz w:val="24"/>
          <w:szCs w:val="24"/>
        </w:rPr>
        <w:t>2 ребенка</w:t>
      </w:r>
      <w:r w:rsidRPr="0088725F">
        <w:rPr>
          <w:rFonts w:ascii="Times New Roman" w:hAnsi="Times New Roman" w:cs="Times New Roman"/>
          <w:sz w:val="24"/>
          <w:szCs w:val="24"/>
        </w:rPr>
        <w:t>, что ниже допустимых значений на 3, утверждённых в муниципальном задании (отсутствует спрос ро</w:t>
      </w:r>
      <w:r>
        <w:rPr>
          <w:rFonts w:ascii="Times New Roman" w:hAnsi="Times New Roman" w:cs="Times New Roman"/>
          <w:sz w:val="24"/>
          <w:szCs w:val="24"/>
        </w:rPr>
        <w:t>дителей)</w:t>
      </w:r>
      <w:r w:rsidRPr="007002CA">
        <w:rPr>
          <w:rFonts w:ascii="Times New Roman" w:hAnsi="Times New Roman" w:cs="Times New Roman"/>
          <w:sz w:val="24"/>
          <w:szCs w:val="24"/>
        </w:rPr>
        <w:t>.</w:t>
      </w:r>
    </w:p>
    <w:p w:rsidR="00B4031E" w:rsidRDefault="00B4031E" w:rsidP="000D30E5">
      <w:pPr>
        <w:pStyle w:val="ConsPlusNormal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31E" w:rsidRDefault="00B4031E" w:rsidP="002F596C">
      <w:pPr>
        <w:tabs>
          <w:tab w:val="left" w:pos="0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Характеристика перспектив выполнения муниципальным учреждением задания в соответствии с утверждёнными объёмами задания и порядком оказания муниципальных услуг, работ:</w:t>
      </w:r>
    </w:p>
    <w:p w:rsidR="002F596C" w:rsidRDefault="00B4031E" w:rsidP="00F70529">
      <w:pPr>
        <w:tabs>
          <w:tab w:val="left" w:pos="-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7F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4031E" w:rsidRDefault="00B4031E" w:rsidP="002F596C">
      <w:pPr>
        <w:tabs>
          <w:tab w:val="left" w:pos="-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Характеристика состояния имущества, эксплуатируемого муниципальным учреждением:</w:t>
      </w:r>
    </w:p>
    <w:p w:rsidR="00B4031E" w:rsidRDefault="00B4031E" w:rsidP="00B4031E">
      <w:pPr>
        <w:pStyle w:val="a6"/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, эксплуатируемое муниципальным учреждением,  находится в удовлетворительном состоянии и соответствует порядку использования имущества, находящегося в оперативном управлении.</w:t>
      </w:r>
    </w:p>
    <w:p w:rsidR="00B4031E" w:rsidRDefault="00B4031E" w:rsidP="00B4031E">
      <w:pPr>
        <w:pStyle w:val="a6"/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6C" w:rsidRPr="006F0EC6" w:rsidRDefault="00A818BA" w:rsidP="002F59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 w:rsidR="00A2708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F596C"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2F5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2F596C"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F596C" w:rsidRDefault="002F596C" w:rsidP="00B4031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4031E" w:rsidRPr="00C8262B" w:rsidRDefault="00A27080" w:rsidP="00B4031E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="00B4031E">
        <w:rPr>
          <w:rFonts w:ascii="Times New Roman" w:hAnsi="Times New Roman"/>
          <w:sz w:val="24"/>
          <w:szCs w:val="24"/>
        </w:rPr>
        <w:t xml:space="preserve"> МА</w:t>
      </w:r>
      <w:r w:rsidR="00B4031E" w:rsidRPr="00C8262B">
        <w:rPr>
          <w:rFonts w:ascii="Times New Roman" w:hAnsi="Times New Roman"/>
          <w:sz w:val="24"/>
          <w:szCs w:val="24"/>
        </w:rPr>
        <w:t>ДОУ детский сад «</w:t>
      </w:r>
      <w:r w:rsidR="00B4031E">
        <w:rPr>
          <w:rFonts w:ascii="Times New Roman" w:hAnsi="Times New Roman"/>
          <w:sz w:val="24"/>
          <w:szCs w:val="24"/>
          <w:u w:val="single"/>
        </w:rPr>
        <w:t>Малышок</w:t>
      </w:r>
      <w:r w:rsidR="00B4031E" w:rsidRPr="00C8262B">
        <w:rPr>
          <w:rFonts w:ascii="Times New Roman" w:hAnsi="Times New Roman"/>
          <w:sz w:val="24"/>
          <w:szCs w:val="24"/>
        </w:rPr>
        <w:t>»</w:t>
      </w:r>
      <w:r w:rsidR="00B4031E">
        <w:rPr>
          <w:rFonts w:ascii="Times New Roman" w:hAnsi="Times New Roman"/>
          <w:sz w:val="24"/>
          <w:szCs w:val="24"/>
        </w:rPr>
        <w:t xml:space="preserve">   </w:t>
      </w:r>
      <w:r w:rsidR="00B4031E" w:rsidRPr="00C8262B">
        <w:rPr>
          <w:rFonts w:ascii="Times New Roman" w:hAnsi="Times New Roman"/>
          <w:sz w:val="24"/>
          <w:szCs w:val="24"/>
        </w:rPr>
        <w:t>________</w:t>
      </w:r>
      <w:r w:rsidR="00B4031E">
        <w:rPr>
          <w:rFonts w:ascii="Times New Roman" w:hAnsi="Times New Roman"/>
          <w:sz w:val="24"/>
          <w:szCs w:val="24"/>
        </w:rPr>
        <w:t>____________</w:t>
      </w:r>
      <w:r w:rsidR="00B4031E" w:rsidRPr="00C8262B">
        <w:rPr>
          <w:rFonts w:ascii="Times New Roman" w:hAnsi="Times New Roman"/>
          <w:sz w:val="24"/>
          <w:szCs w:val="24"/>
        </w:rPr>
        <w:t>_</w:t>
      </w:r>
      <w:r w:rsidR="00B4031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Е.М. Тихонова</w:t>
      </w:r>
      <w:r w:rsidR="00B4031E">
        <w:rPr>
          <w:rFonts w:ascii="Times New Roman" w:hAnsi="Times New Roman"/>
          <w:sz w:val="24"/>
          <w:szCs w:val="24"/>
        </w:rPr>
        <w:t>/</w:t>
      </w:r>
    </w:p>
    <w:p w:rsidR="00B4031E" w:rsidRPr="00B4031E" w:rsidRDefault="00B4031E" w:rsidP="00B36B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B4031E" w:rsidRPr="00B4031E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555"/>
    <w:multiLevelType w:val="multilevel"/>
    <w:tmpl w:val="FA80B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/>
        <w:b/>
      </w:rPr>
    </w:lvl>
  </w:abstractNum>
  <w:abstractNum w:abstractNumId="2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511"/>
    <w:rsid w:val="00013AD1"/>
    <w:rsid w:val="00026CBD"/>
    <w:rsid w:val="000360E2"/>
    <w:rsid w:val="000372D2"/>
    <w:rsid w:val="00070511"/>
    <w:rsid w:val="00070976"/>
    <w:rsid w:val="00097FC2"/>
    <w:rsid w:val="000B6AB5"/>
    <w:rsid w:val="000D30E5"/>
    <w:rsid w:val="0013604E"/>
    <w:rsid w:val="00153D1C"/>
    <w:rsid w:val="00166BB9"/>
    <w:rsid w:val="00174BD9"/>
    <w:rsid w:val="001906B9"/>
    <w:rsid w:val="0019144D"/>
    <w:rsid w:val="001B1397"/>
    <w:rsid w:val="001B282A"/>
    <w:rsid w:val="001C584F"/>
    <w:rsid w:val="002148B8"/>
    <w:rsid w:val="002175F5"/>
    <w:rsid w:val="00220C28"/>
    <w:rsid w:val="00264A81"/>
    <w:rsid w:val="00267BD0"/>
    <w:rsid w:val="00285201"/>
    <w:rsid w:val="002958E8"/>
    <w:rsid w:val="00296386"/>
    <w:rsid w:val="002B250C"/>
    <w:rsid w:val="002D4480"/>
    <w:rsid w:val="002D54F0"/>
    <w:rsid w:val="002D5543"/>
    <w:rsid w:val="002F596C"/>
    <w:rsid w:val="003123C8"/>
    <w:rsid w:val="003148E9"/>
    <w:rsid w:val="0036402C"/>
    <w:rsid w:val="00394284"/>
    <w:rsid w:val="003B3F28"/>
    <w:rsid w:val="003D14F6"/>
    <w:rsid w:val="00405050"/>
    <w:rsid w:val="004207B5"/>
    <w:rsid w:val="004452EC"/>
    <w:rsid w:val="004536C5"/>
    <w:rsid w:val="0049362C"/>
    <w:rsid w:val="004B19AB"/>
    <w:rsid w:val="004C4DB4"/>
    <w:rsid w:val="004F286B"/>
    <w:rsid w:val="005451DC"/>
    <w:rsid w:val="00550F38"/>
    <w:rsid w:val="00553237"/>
    <w:rsid w:val="0059783C"/>
    <w:rsid w:val="005A13CD"/>
    <w:rsid w:val="005C0345"/>
    <w:rsid w:val="00600A4C"/>
    <w:rsid w:val="00611A09"/>
    <w:rsid w:val="00626E75"/>
    <w:rsid w:val="00640EE8"/>
    <w:rsid w:val="00652695"/>
    <w:rsid w:val="00657261"/>
    <w:rsid w:val="00657A75"/>
    <w:rsid w:val="00667A53"/>
    <w:rsid w:val="00667DEB"/>
    <w:rsid w:val="006758F4"/>
    <w:rsid w:val="006976A2"/>
    <w:rsid w:val="006A1986"/>
    <w:rsid w:val="006A61B7"/>
    <w:rsid w:val="006A623B"/>
    <w:rsid w:val="006B341C"/>
    <w:rsid w:val="006B7E69"/>
    <w:rsid w:val="006E3AFE"/>
    <w:rsid w:val="0073274B"/>
    <w:rsid w:val="00754A55"/>
    <w:rsid w:val="00756516"/>
    <w:rsid w:val="00780763"/>
    <w:rsid w:val="0078405C"/>
    <w:rsid w:val="007A0AB5"/>
    <w:rsid w:val="007A731C"/>
    <w:rsid w:val="007C75FF"/>
    <w:rsid w:val="007F614E"/>
    <w:rsid w:val="0080392D"/>
    <w:rsid w:val="00824591"/>
    <w:rsid w:val="00825522"/>
    <w:rsid w:val="008342A0"/>
    <w:rsid w:val="00847B86"/>
    <w:rsid w:val="00867DDD"/>
    <w:rsid w:val="00885E14"/>
    <w:rsid w:val="0088725F"/>
    <w:rsid w:val="00891407"/>
    <w:rsid w:val="008A5041"/>
    <w:rsid w:val="008B0D17"/>
    <w:rsid w:val="008D1325"/>
    <w:rsid w:val="008F4BAA"/>
    <w:rsid w:val="00903ECC"/>
    <w:rsid w:val="00906D35"/>
    <w:rsid w:val="009172DF"/>
    <w:rsid w:val="00924D6D"/>
    <w:rsid w:val="00940DDC"/>
    <w:rsid w:val="009830AC"/>
    <w:rsid w:val="00987FD7"/>
    <w:rsid w:val="009B6C18"/>
    <w:rsid w:val="009C019C"/>
    <w:rsid w:val="009F38E3"/>
    <w:rsid w:val="00A12A9A"/>
    <w:rsid w:val="00A27080"/>
    <w:rsid w:val="00A306EB"/>
    <w:rsid w:val="00A321EF"/>
    <w:rsid w:val="00A52588"/>
    <w:rsid w:val="00A73C20"/>
    <w:rsid w:val="00A818BA"/>
    <w:rsid w:val="00AA3863"/>
    <w:rsid w:val="00AB2D6F"/>
    <w:rsid w:val="00AC6F4D"/>
    <w:rsid w:val="00AD4322"/>
    <w:rsid w:val="00AD4B6E"/>
    <w:rsid w:val="00B12F46"/>
    <w:rsid w:val="00B138BE"/>
    <w:rsid w:val="00B36B8B"/>
    <w:rsid w:val="00B4031E"/>
    <w:rsid w:val="00B60404"/>
    <w:rsid w:val="00B755FB"/>
    <w:rsid w:val="00BA0DAF"/>
    <w:rsid w:val="00BA3719"/>
    <w:rsid w:val="00BB61F1"/>
    <w:rsid w:val="00BC5AC3"/>
    <w:rsid w:val="00BC628F"/>
    <w:rsid w:val="00BD64A1"/>
    <w:rsid w:val="00C07B4F"/>
    <w:rsid w:val="00C24446"/>
    <w:rsid w:val="00C266EE"/>
    <w:rsid w:val="00C3078C"/>
    <w:rsid w:val="00C44723"/>
    <w:rsid w:val="00C6119E"/>
    <w:rsid w:val="00C619C4"/>
    <w:rsid w:val="00CB0421"/>
    <w:rsid w:val="00CB3BD7"/>
    <w:rsid w:val="00CC105D"/>
    <w:rsid w:val="00CD5D55"/>
    <w:rsid w:val="00CF0B4B"/>
    <w:rsid w:val="00CF5C8F"/>
    <w:rsid w:val="00D52929"/>
    <w:rsid w:val="00DB1540"/>
    <w:rsid w:val="00DE6F84"/>
    <w:rsid w:val="00DF1B14"/>
    <w:rsid w:val="00E23D59"/>
    <w:rsid w:val="00E27BC9"/>
    <w:rsid w:val="00E60AED"/>
    <w:rsid w:val="00E6166A"/>
    <w:rsid w:val="00E6788B"/>
    <w:rsid w:val="00EC503B"/>
    <w:rsid w:val="00F366B2"/>
    <w:rsid w:val="00F62E6B"/>
    <w:rsid w:val="00F70529"/>
    <w:rsid w:val="00FB2716"/>
    <w:rsid w:val="00FB2A18"/>
    <w:rsid w:val="00FC1BC6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2A"/>
  </w:style>
  <w:style w:type="paragraph" w:styleId="1">
    <w:name w:val="heading 1"/>
    <w:basedOn w:val="a"/>
    <w:next w:val="a"/>
    <w:link w:val="10"/>
    <w:qFormat/>
    <w:rsid w:val="00CF5C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B403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CF5C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Subtitle"/>
    <w:basedOn w:val="a"/>
    <w:link w:val="a8"/>
    <w:qFormat/>
    <w:rsid w:val="00CF5C8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CF5C8F"/>
    <w:rPr>
      <w:rFonts w:ascii="Arial" w:eastAsia="Times New Roman" w:hAnsi="Arial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CF5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-malysh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0F30-99DD-44AF-A4C1-7468B07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2-22T08:33:00Z</cp:lastPrinted>
  <dcterms:created xsi:type="dcterms:W3CDTF">2020-03-25T09:46:00Z</dcterms:created>
  <dcterms:modified xsi:type="dcterms:W3CDTF">2021-03-26T06:22:00Z</dcterms:modified>
</cp:coreProperties>
</file>